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49AF" w14:textId="788BFC79" w:rsidR="00C84890" w:rsidRPr="00C84890" w:rsidRDefault="00C84890" w:rsidP="00C84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WA NR ZP.272.....</w:t>
      </w:r>
      <w:r w:rsidR="007279D2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</w:p>
    <w:p w14:paraId="0B4EE8D1" w14:textId="4ED640FC" w:rsidR="00984B3F" w:rsidRDefault="00C84890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mowa zawarta w Lubrzy w dniu ..................... </w:t>
      </w:r>
      <w:r w:rsidR="007279D2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między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miną Lubrza z siedzibą w 66-218 Lubrza, przy oś. Szkolne 13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GON 970 770 468, NIP 927-18-88-775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prezentowaną przez: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yszarda Skonieczka – Wójta Gminy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 kontrasygnaci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nny Osuch – Skarbnika Gminy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waną dalej „Zamawiającym”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firmą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 prowadzącym/prowadzącą działalność gospodarczą pod nazwą: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, z siedzibą w ......................., o numerze identyfikacji podatkowej ......................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ym/wpisaną do Centralnej Ewidencji i Informacji o Działalności Gospodar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j przez Ministra Rozwoju / rejestru przedsiębiorców KRS pod nr ...............................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w dalszej części umowy „Wykonawcą"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ezultacie dokonania przez Zamawiającego wyboru oferty Wykonawcy w trybie przetargu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ograniczonego, zgodnie z art. 132 ustawy z dnia 11 września 2019 r. Prawo zamówień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ublicznych (Dz. U. z </w:t>
      </w:r>
      <w:r w:rsidR="006B1590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6B1590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, została zawarta umowa następującej treści:</w:t>
      </w:r>
    </w:p>
    <w:p w14:paraId="6D14F319" w14:textId="4D568591" w:rsidR="00984B3F" w:rsidRDefault="00C84890" w:rsidP="0098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1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 UMOWY</w:t>
      </w:r>
    </w:p>
    <w:p w14:paraId="29A504D1" w14:textId="117E6D69" w:rsidR="001B3C29" w:rsidRDefault="00C84890" w:rsidP="0068028B">
      <w:pPr>
        <w:spacing w:line="276" w:lineRule="auto"/>
        <w:ind w:left="180"/>
        <w:jc w:val="both"/>
        <w:rPr>
          <w:rFonts w:eastAsia="Times New Roman" w:cstheme="minorHAnsi"/>
          <w:sz w:val="24"/>
          <w:szCs w:val="24"/>
          <w:lang w:eastAsia="x-none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</w:t>
      </w:r>
      <w:r w:rsidR="001B3C29" w:rsidRPr="001B3C29">
        <w:rPr>
          <w:rFonts w:eastAsia="Times New Roman" w:cstheme="minorHAnsi"/>
          <w:sz w:val="24"/>
          <w:szCs w:val="24"/>
          <w:lang w:eastAsia="x-none"/>
        </w:rPr>
        <w:t>Przedmiotem zamówienia jest odbiór i zagospodarowanie (odzysk lub unieszkodliwienie) odpadów komunalnych pochodzących z nieruchomości zamieszkałych i niektórych niezamieszkałych (budynków użyteczności publicznej) oraz odbiór i zagospodarowanie odpadów z Punktu Selektywnego Zbierania Odpadów Komunalnych (PSZOK) na terenie Gminy</w:t>
      </w:r>
      <w:r w:rsidR="001B3C29">
        <w:rPr>
          <w:rFonts w:eastAsia="Times New Roman" w:cstheme="minorHAnsi"/>
          <w:sz w:val="24"/>
          <w:szCs w:val="24"/>
          <w:lang w:eastAsia="x-none"/>
        </w:rPr>
        <w:t xml:space="preserve"> </w:t>
      </w:r>
      <w:r w:rsidR="001B3C29" w:rsidRPr="001B3C29">
        <w:rPr>
          <w:rFonts w:eastAsia="Times New Roman" w:cstheme="minorHAnsi"/>
          <w:sz w:val="24"/>
          <w:szCs w:val="24"/>
          <w:lang w:eastAsia="x-none"/>
        </w:rPr>
        <w:t>Lubrza</w:t>
      </w:r>
      <w:r w:rsidR="001B3C29">
        <w:rPr>
          <w:rFonts w:eastAsia="Times New Roman" w:cstheme="minorHAnsi"/>
          <w:sz w:val="24"/>
          <w:szCs w:val="24"/>
          <w:lang w:eastAsia="x-none"/>
        </w:rPr>
        <w:t xml:space="preserve"> </w:t>
      </w:r>
      <w:r w:rsidR="001B3C29" w:rsidRPr="001B3C29">
        <w:rPr>
          <w:rFonts w:eastAsia="Times New Roman" w:cstheme="minorHAnsi"/>
          <w:sz w:val="24"/>
          <w:szCs w:val="24"/>
          <w:lang w:eastAsia="x-none"/>
        </w:rPr>
        <w:t>w</w:t>
      </w:r>
      <w:r w:rsidR="001B3C29">
        <w:rPr>
          <w:rFonts w:eastAsia="Times New Roman" w:cstheme="minorHAnsi"/>
          <w:sz w:val="24"/>
          <w:szCs w:val="24"/>
          <w:lang w:eastAsia="x-none"/>
        </w:rPr>
        <w:t xml:space="preserve"> </w:t>
      </w:r>
      <w:r w:rsidR="001B3C29" w:rsidRPr="001B3C29">
        <w:rPr>
          <w:rFonts w:eastAsia="Times New Roman" w:cstheme="minorHAnsi"/>
          <w:sz w:val="24"/>
          <w:szCs w:val="24"/>
          <w:lang w:eastAsia="x-none"/>
        </w:rPr>
        <w:t>latach</w:t>
      </w:r>
      <w:r w:rsidR="001B3C29">
        <w:rPr>
          <w:rFonts w:eastAsia="Times New Roman" w:cstheme="minorHAnsi"/>
          <w:sz w:val="24"/>
          <w:szCs w:val="24"/>
          <w:lang w:eastAsia="x-none"/>
        </w:rPr>
        <w:t xml:space="preserve"> </w:t>
      </w:r>
      <w:r w:rsidR="001B3C29" w:rsidRPr="001B3C29">
        <w:rPr>
          <w:rFonts w:eastAsia="Times New Roman" w:cstheme="minorHAnsi"/>
          <w:sz w:val="24"/>
          <w:szCs w:val="24"/>
          <w:lang w:eastAsia="x-none"/>
        </w:rPr>
        <w:t>2024-2025</w:t>
      </w:r>
      <w:r w:rsidR="001B3C29">
        <w:rPr>
          <w:rFonts w:eastAsia="Times New Roman" w:cstheme="minorHAnsi"/>
          <w:sz w:val="24"/>
          <w:szCs w:val="24"/>
          <w:lang w:eastAsia="x-none"/>
        </w:rPr>
        <w:t>.</w:t>
      </w:r>
    </w:p>
    <w:p w14:paraId="787D10D0" w14:textId="0A0FD145" w:rsidR="009C5928" w:rsidRDefault="00C84890" w:rsidP="0068028B">
      <w:pPr>
        <w:spacing w:line="276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2. Zakres zamówienia obejmuje odbieranie odpadów komunalnych: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zmieszanych odpadów komunalnych (kod 20 03 01), pozostałości po sortowaniu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adów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elektywnie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ych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:</w:t>
      </w:r>
    </w:p>
    <w:p w14:paraId="2B6495DA" w14:textId="77777777" w:rsidR="009C5928" w:rsidRDefault="00C84890" w:rsidP="0068028B">
      <w:pPr>
        <w:spacing w:line="276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▪papieru(200101,150101),</w:t>
      </w:r>
    </w:p>
    <w:p w14:paraId="01E2A317" w14:textId="77777777" w:rsidR="009C5928" w:rsidRDefault="00C84890" w:rsidP="0068028B">
      <w:pPr>
        <w:spacing w:line="276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▪szkła(200102,150107),</w:t>
      </w:r>
    </w:p>
    <w:p w14:paraId="52214D38" w14:textId="329A9616" w:rsidR="009C5928" w:rsidRDefault="00C84890" w:rsidP="0068028B">
      <w:pPr>
        <w:spacing w:line="276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▪ tworzyw sztucznych (20 01 39, 15 01 02) i opakowań wielomateriałowych (15 01 05)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▪zmieszanych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niowych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(15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06),</w:t>
      </w:r>
    </w:p>
    <w:p w14:paraId="56D8A2CC" w14:textId="44A391E8" w:rsidR="00C84890" w:rsidRPr="00C84890" w:rsidRDefault="00C84890" w:rsidP="0068028B">
      <w:pPr>
        <w:spacing w:line="276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▪ odpadów </w:t>
      </w:r>
      <w:r w:rsidR="00984B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alnych ulegających biodegradacji w tym odpady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kuchennych ulegających biodegradacji (20 01 08), odpadów zielonych (20 02 01)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▪ odpadów metalu (15 01 04, 20 01 40),</w:t>
      </w:r>
    </w:p>
    <w:p w14:paraId="65868AF5" w14:textId="47D8F744" w:rsidR="00A63FE9" w:rsidRDefault="00C84890" w:rsidP="00A6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>▪ przeterminowanych leków (20 01 32) i chemikaliów (farby, detergenty itp. 20 01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7*, 20 01 28, 20 01 29*, 20 01 30),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▪ zużytych baterii i akumulatorów (20 01 33*, 20 01 34),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▪ zużytego sprzętu elektrycznego i elektronicznego (20 01 35*, 20 01 36),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▪ mebli i innych odpadów wielkogabarytowych (20 03 07),</w:t>
      </w:r>
      <w:r w:rsidR="00984B3F"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zież (20 01 10), tekstylia (20 01 11)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▪ odpadów budowlanych i rozbiórkowych (17 01 01, 17 01 02, 17 01 03, 17 01 07, 1701 80),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▪ zużytych opon (16 01 03),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▪ odpadów niekwalifikujących się do odpadów medycznych powstałych w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ospodarstwie domowym w wyniku przyjmowania produktów leczniczych w formie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iekcji i prowadzenia monitoringu poziomu substancji we krwi, w szczególności igieł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trzykawek ( 20 01 99).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Przedmiot umowy został szczegółowo opisany w opisie przedmiotu zamówienia </w:t>
      </w:r>
      <w:r w:rsid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>nr 2 do Specyfikacji Warunków Zamówienia, która stanowi integralną część umowy jako</w:t>
      </w:r>
      <w:r w:rsid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niniejszej Umowy.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ykonawca oświadcza, że na dzień podpisania Umowy oraz przez cały okres jej realizacji w</w:t>
      </w:r>
      <w:r w:rsid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świadczenia usług w zakresie odbierania i zagospodarowania odpadów będzie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ełniał wszystkie wymogi formalne i prawne związane z przedmiotem umowy wynikające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bezwzględnie obowiązujących przepisów prawa oraz zobowiązuje się wykonać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owe usługi z należytą starannością, terminowo i zgodnie z obowiązującymi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pisami prawa, na warunkach określonych Umową oraz ustaleniami Specyfikacji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unków Zamówienia.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Oferta Wykonawcy jest integralną częścią Umowy i stanowi załącznik nr 2 do niniejszej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wy.</w:t>
      </w:r>
    </w:p>
    <w:p w14:paraId="4F2875C3" w14:textId="77777777" w:rsidR="00A63FE9" w:rsidRDefault="00C84890" w:rsidP="00A63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2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RMIN WYKONANIA UMOWY</w:t>
      </w:r>
    </w:p>
    <w:p w14:paraId="21E5D5F7" w14:textId="145EBA0A" w:rsidR="00CA7C9F" w:rsidRDefault="00C84890" w:rsidP="00A6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Termin rozpoczęcia realizacji umowy – od dnia 1 stycznia </w:t>
      </w:r>
      <w:r w:rsidR="007279D2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d godziny 00.00.00, przy</w:t>
      </w:r>
      <w:r w:rsidR="00CA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>czym Wykonawca zobowiązany jest przed nadejściem ww. terminu podjąć wszelkie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ynności niezbędne do wdrożenia kompleksowego systemu odbioru i zagospodarowania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adów komunalnych zgodnie z warunkami określonymi w opisie przedmiotu zamówienia,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 wyposażyć nieruchomości w pojemniki i worki.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Termin zakończenia realizacji przedmiotu umowy – do dnia 31 grudnia </w:t>
      </w:r>
      <w:r w:rsidR="007279D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1B3C2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godziny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4.00.00.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898462A" w14:textId="77777777" w:rsidR="00CA7C9F" w:rsidRDefault="00C84890" w:rsidP="00CA7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BOWIĄZKI STRON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452760C" w14:textId="24D18C07" w:rsidR="009C5928" w:rsidRDefault="00C84890" w:rsidP="009C59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>1.Zamawiający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085F804E" w14:textId="77777777" w:rsidR="0088345D" w:rsidRDefault="00C84890" w:rsidP="009C59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>1) przekazania Wykonawcy w terminie 7 dni od dnia podpisania umowy wykazu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ruchomości, z których odbierane będą odpady komunalne</w:t>
      </w:r>
      <w:r w:rsidR="00CA7C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nieruchomości będzie aktualizowany przez Zamawiającego w miarę</w:t>
      </w:r>
      <w:r w:rsidR="00CA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3FE9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 wynikających ze składanych przez właścicieli nieruchomości deklaracji,</w:t>
      </w:r>
    </w:p>
    <w:p w14:paraId="12D87332" w14:textId="77777777" w:rsidR="0088345D" w:rsidRDefault="00C84890" w:rsidP="009C59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2) współpracy w zakresie wskazania miejsc ustawienia pojemników przy zabudowi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elolokalowej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udostępniania strony internetowej Gminy Lubrza do umieszczanie obwieszczeń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harmonogramach odbioru odpadów i terminach tzw. „wystawek” oraz innych ogłoszeń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wiązanych z odbiorem odpadów komunalnych od mieszkańców.</w:t>
      </w:r>
    </w:p>
    <w:p w14:paraId="6B5BA3DD" w14:textId="6054088A" w:rsidR="0088345D" w:rsidRDefault="00C84890" w:rsidP="009C59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zobowiązuje się do:</w:t>
      </w:r>
    </w:p>
    <w:p w14:paraId="47C29A48" w14:textId="2865FB04" w:rsidR="009C5928" w:rsidRDefault="00C84890" w:rsidP="009C59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wykonania wszystkich obowiązków opisanych w opisie przedmiotu zamówienia – załącznik</w:t>
      </w:r>
      <w:r w:rsidR="00CA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nr 2 do specyfikacji warunków zamówienia stanowiącej integralną część umowy z należytą</w:t>
      </w:r>
      <w:r w:rsidR="00CA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starannością, przy uwzględnieniu zawodowego charakteru prowadzonej działalności i przy</w:t>
      </w:r>
      <w:r w:rsidR="00CA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u obowiązujących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</w:p>
    <w:p w14:paraId="53B161E1" w14:textId="5CC71986" w:rsidR="009C5928" w:rsidRDefault="00C84890" w:rsidP="009C5928">
      <w:pPr>
        <w:tabs>
          <w:tab w:val="num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2) wykonywania przedmiotu umowy zgodnie z przepisami prawa i przepisami prawa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5928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ego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35B1F5B6" w14:textId="406C290D" w:rsidR="009C5928" w:rsidRDefault="00C84890" w:rsidP="009C5928">
      <w:pPr>
        <w:tabs>
          <w:tab w:val="num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ustawy z dnia 14 grudnia 2012 r. o odpadach (Dz. U. z 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>1587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ustawy z dnia 13 września 1996 r. o utrzymaniu czystości i porządku w gminach (</w:t>
      </w:r>
      <w:r w:rsidR="007279D2">
        <w:rPr>
          <w:rFonts w:ascii="Times New Roman" w:eastAsia="Times New Roman" w:hAnsi="Times New Roman" w:cs="Times New Roman"/>
          <w:sz w:val="24"/>
          <w:szCs w:val="24"/>
          <w:lang w:eastAsia="pl-PL"/>
        </w:rPr>
        <w:t>t.j.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79D2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.poz.</w:t>
      </w:r>
      <w:r w:rsidR="007279D2">
        <w:rPr>
          <w:rFonts w:ascii="Times New Roman" w:eastAsia="Times New Roman" w:hAnsi="Times New Roman" w:cs="Times New Roman"/>
          <w:sz w:val="24"/>
          <w:szCs w:val="24"/>
          <w:lang w:eastAsia="pl-PL"/>
        </w:rPr>
        <w:t>1469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4739D723" w14:textId="72624E8B" w:rsidR="009C5928" w:rsidRDefault="00C84890" w:rsidP="009C5928">
      <w:pPr>
        <w:tabs>
          <w:tab w:val="num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ustawy z dnia 27 kwietnia 2001 r. Prawo ochrony środowiska (Dz. U. z </w:t>
      </w:r>
      <w:r w:rsidR="007279D2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9C5928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79D2">
        <w:rPr>
          <w:rFonts w:ascii="Times New Roman" w:eastAsia="Times New Roman" w:hAnsi="Times New Roman" w:cs="Times New Roman"/>
          <w:sz w:val="24"/>
          <w:szCs w:val="24"/>
          <w:lang w:eastAsia="pl-PL"/>
        </w:rPr>
        <w:t>2556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m.),</w:t>
      </w:r>
    </w:p>
    <w:p w14:paraId="6DB05B5C" w14:textId="1F597DBF" w:rsidR="009C5928" w:rsidRPr="009C5928" w:rsidRDefault="00C84890" w:rsidP="009C5928">
      <w:pPr>
        <w:tabs>
          <w:tab w:val="num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ustawy z dnia 11 września 2015 r. </w:t>
      </w:r>
      <w:r w:rsidR="00727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użytym sprzęcie elektrycznym i elektronicznym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724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</w:t>
      </w:r>
      <w:r w:rsidR="00F724A6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F724A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724A6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F724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22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) </w:t>
      </w:r>
      <w:r w:rsidR="009C5928" w:rsidRP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Nr XXXVII/309//22 Rady Gminy Lubrza z dnia 16 września 2022 r. </w:t>
      </w:r>
      <w:r w:rsidR="009C5928" w:rsidRP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C5928" w:rsidRPr="009C592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sprawie regulaminu utrzymania czystości i porządku na terenie Gminy Lubrza</w:t>
      </w:r>
      <w:r w:rsidR="009C5928" w:rsidRP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rz. Woj. Lubuskiego z dnia 22 września 2022 r., poz. 1801),, uchwały Nr XLIII/351/23 Rady Gminy Lubrza z dnia 27 lutego 2023r. w sprawie zmiany uchwały nr XXXVII/309/22 Rady Gminy Lubrza w sprawie regulaminu utrzymania czystości i porządku w gminach.</w:t>
      </w:r>
    </w:p>
    <w:p w14:paraId="126A3125" w14:textId="13078BB9" w:rsidR="009C5928" w:rsidRDefault="00C84890" w:rsidP="009C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uchwały Nr </w:t>
      </w:r>
      <w:r w:rsidR="00CA7C9F">
        <w:rPr>
          <w:rFonts w:ascii="Times New Roman" w:eastAsia="Times New Roman" w:hAnsi="Times New Roman" w:cs="Times New Roman"/>
          <w:sz w:val="24"/>
          <w:szCs w:val="24"/>
          <w:lang w:eastAsia="pl-PL"/>
        </w:rPr>
        <w:t>XXXVII/308/22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Lubrza z dnia </w:t>
      </w:r>
      <w:r w:rsidR="00CA7C9F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7C9F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7C9F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szczegółowego sposobu i zakresu świadczenia usług w zakresie odbiera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adów komunalnych od właścicieli nieruchomości i zagospodarowania ty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adów, w zamian za uiszczoną przez właściciela nieruchomości opłatę z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ospodarowanie odpadami komunalnymi, częstotliwości odbierania odpadów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munalnych od właściciela nieruchomości i sposobu świadczenia usług przez punkty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elektywnego zbierania odpadów komunalnych (Dz. Urz. Woj. Lubuskiego z dnia </w:t>
      </w:r>
      <w:r w:rsidR="00CA7C9F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7C9F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7C9F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CA7C9F">
        <w:rPr>
          <w:rFonts w:ascii="Times New Roman" w:eastAsia="Times New Roman" w:hAnsi="Times New Roman" w:cs="Times New Roman"/>
          <w:sz w:val="24"/>
          <w:szCs w:val="24"/>
          <w:lang w:eastAsia="pl-PL"/>
        </w:rPr>
        <w:t>1800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) ustawy z dnia 24 kwietnia 2009 r. o bateriach i akumulatorach (Dz. U. z </w:t>
      </w:r>
      <w:r w:rsidR="00F724A6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F724A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724A6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r, poz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724A6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D66D96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m.),</w:t>
      </w:r>
    </w:p>
    <w:p w14:paraId="2ADA3AF0" w14:textId="42A03939" w:rsidR="009C5928" w:rsidRDefault="00C84890" w:rsidP="009C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) ustawy z dnia 6 marca 2018 r. Prawo przedsiębiorców (Dz. U. z </w:t>
      </w:r>
      <w:r w:rsidR="006C6DC2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6C6DC2">
        <w:rPr>
          <w:rFonts w:ascii="Times New Roman" w:eastAsia="Times New Roman" w:hAnsi="Times New Roman" w:cs="Times New Roman"/>
          <w:sz w:val="24"/>
          <w:szCs w:val="24"/>
          <w:lang w:eastAsia="pl-PL"/>
        </w:rPr>
        <w:t>221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) rozporządzenia Ministra Środowiska z dnia 16 czerwca 2009 r. w sprawi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ezpieczeństwa i higieny pracy przy gospodarowaniu odpadami komunalnymi (Dz. U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2009r.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Nr104,</w:t>
      </w:r>
      <w:r w:rsidR="009C5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poz.868),</w:t>
      </w:r>
    </w:p>
    <w:p w14:paraId="6B61B7BD" w14:textId="1520EABE" w:rsidR="00C84890" w:rsidRPr="00C84890" w:rsidRDefault="00C84890" w:rsidP="009C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j) rozporządzenia Ministra Klimatu z dnia 2 stycznia 2020 r. w sprawie katalogu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adów (Dz. U. z 2020 r., poz. 10</w:t>
      </w:r>
      <w:r w:rsidR="00CA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) rozporządzenie Ministra Klimatu z dnia 23 grudnia 2019 r. w sprawie rodzajów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adów i ilości odpadów, dla których nie ma obowiązku prowadzenia ewidencji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adów (Dz. U. z 2019 r. poz. 2531)</w:t>
      </w:r>
    </w:p>
    <w:p w14:paraId="277F5543" w14:textId="25FE439F" w:rsidR="009C5928" w:rsidRDefault="00C84890" w:rsidP="00293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) rozporządzenia Ministra </w:t>
      </w:r>
      <w:r w:rsidR="000B0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imatu i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a z dnia </w:t>
      </w:r>
      <w:r w:rsidR="000B0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sierpnia 2021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</w:t>
      </w:r>
      <w:r w:rsidR="000B0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u obliczania poziomów przygotowania do ponownego użycia i recyklingi odpadów komunalnych 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ów(Dz.</w:t>
      </w:r>
      <w:r w:rsidR="00E74B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E74B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74B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0196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r.,poz.</w:t>
      </w:r>
      <w:r w:rsidR="000B0196">
        <w:rPr>
          <w:rFonts w:ascii="Times New Roman" w:eastAsia="Times New Roman" w:hAnsi="Times New Roman" w:cs="Times New Roman"/>
          <w:sz w:val="24"/>
          <w:szCs w:val="24"/>
          <w:lang w:eastAsia="pl-PL"/>
        </w:rPr>
        <w:t>1530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79AB7D48" w14:textId="190D1F88" w:rsidR="00F724A6" w:rsidRDefault="00C84890" w:rsidP="00293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m) ustawy z dnia 17 grudnia 2020 r. o zmianie ustawy o utrzymaniu czystości i porządku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minach oraz niektórych innych ustaw (Dz.U. 2020 poz. 2361)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) rozporządzenia Ministra Środowiska z dnia 15 grudnia 2017 r. w sprawie poziomów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raniczenia składowania masy odpadów komunalnych ulegających biodegradacji (Dz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. z 2017 r. poz. 2412</w:t>
      </w:r>
      <w:r w:rsidR="00804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68CDA98" w14:textId="5169AE23" w:rsidR="00F724A6" w:rsidRDefault="00C84890" w:rsidP="00293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) rozporządzenia Ministra Środowiska z dnia </w:t>
      </w:r>
      <w:r w:rsidR="000D065F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3A25D8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065F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="003A25D8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065F">
        <w:rPr>
          <w:rFonts w:ascii="Times New Roman" w:eastAsia="Times New Roman" w:hAnsi="Times New Roman" w:cs="Times New Roman"/>
          <w:sz w:val="24"/>
          <w:szCs w:val="24"/>
          <w:lang w:eastAsia="pl-PL"/>
        </w:rPr>
        <w:t>2013</w:t>
      </w:r>
      <w:r w:rsidR="003A25D8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czegółowych wymagań w zakresie odbierania odpadów komunalnych od właścicieli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ruchomości (Dz. U. z 2013 r. poz. 122),</w:t>
      </w:r>
    </w:p>
    <w:p w14:paraId="67A94087" w14:textId="7E1DAF89" w:rsidR="000B0196" w:rsidRDefault="00C84890" w:rsidP="00293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) rozporządzenie Ministra</w:t>
      </w:r>
      <w:r w:rsidR="000D0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imatu i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a z dnia </w:t>
      </w:r>
      <w:r w:rsidR="000D065F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0D065F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065F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0D065F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065F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0D065F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osobu selektywnego zbierania wybranych frakcji odpadów (Dz.U. z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21 r. poz.906),</w:t>
      </w:r>
    </w:p>
    <w:p w14:paraId="779D0062" w14:textId="13C51EC4" w:rsidR="00CC0283" w:rsidRPr="00CC0283" w:rsidRDefault="00C84890" w:rsidP="00293D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q) dyrektywy Parlamentu Europejskiego i Rady 2008/98/WE z dnia 19 listopada 2008 r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odpadów oraz uchylająca niektóre dyrektywy (Dz. U. Unii Europejskiej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2008.312/3),</w:t>
      </w:r>
      <w:r w:rsidR="00CC0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D2B5BD" w14:textId="30A66048" w:rsidR="00C84890" w:rsidRPr="00C84890" w:rsidRDefault="00C84890" w:rsidP="00293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) 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nr XXX</w:t>
      </w:r>
      <w:r w:rsidR="00804289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VI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04289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522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04289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jmiku Województwa Lubuskiego z dnia </w:t>
      </w:r>
      <w:r w:rsidR="00804289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4289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4289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804289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804289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a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4289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gospodarki odpadami dla województwa lubuskiego na lata 2020-2026 wraz </w:t>
      </w:r>
      <w:r w:rsidR="00395816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lanem inwestycyjnym , i innych właściwych aktów prawnych , przy czym w przypadku zmiany ww. przepisów </w:t>
      </w:r>
      <w:r w:rsidR="0000270D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zobowiązany do wykonania umowy w zakresie w jakim określony w niej zakres świadczeń będzie do pogodzenia z nowym brzmieniem przepisów , a w szczególności nie będzie prowadził do zwiększenia świadczeń Wykonawcy.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w okresie obowiązywania niniejszej umowy przepisów praw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wiązanych z realizacją zamówienia Wykonawca zobowiązany jest do stosowa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pisów aktualnych, obowiązujących - na swój koszt i niebezpieczeństwo, chyba ż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pisy przejściowe dopuszczają możliwość realizacji zamówienia na dotychczasowy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adach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ykonawca musi posiadać i przedstawi</w:t>
      </w:r>
      <w:r w:rsidR="0000270D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w dniu podpisania niniejszej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wy: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aktualne zaświadczenia o wpisie do rejestru działalności regulowanej na terenie Gminy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rza, obejmującego zakres przedmiotu zamówienia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zaświadczenia o wpisie do rejestru podmiotów wprowadzających produkty, produkty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kowaniach i gospodarujących odpadami, o którym mowa w art. 49 ust. 1 ustawy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14 grudnia 2012 r. o odpadach (Dz. U. z </w:t>
      </w:r>
      <w:r w:rsid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1587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w zakresi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bierania odpadów,</w:t>
      </w:r>
      <w:r w:rsidR="00293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e zbieraniem zużytego sprzętu elektrycznego i elektronicznego. </w:t>
      </w:r>
    </w:p>
    <w:p w14:paraId="1492D2AE" w14:textId="530F981F" w:rsidR="00C84890" w:rsidRPr="00C84890" w:rsidRDefault="00C84890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c) aktualny wpis do rejestru podmiotów zbierających zużyty sprzęt elektryczny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lektroniczny, prowadzonego przez Głównego Inspektora Ochrony Środowiska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 dokumenty, z których wynikać będzie klasa emisji spalin EURO dla pojazdów wskazany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fercie Wykonawcy, z których będzie korzystał w trakcie realizacji umowy, tj. np.: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serokopia dowodu rejestracyjnego, certyfikat EURO, karty pojazdu, oświadcze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ducenta bądź autoryzowanego przedstawiciela producenta lub świadectwo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homologacji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świadczenia i dokumenty dotyczące poziomu emisji spalin Wykonawca musi posiadać i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stawiać również na każde wezwanie Zamawiającego w trakcie obowiązywania umowy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 przypadku gdy zezwolenia, wpisy stracą moc obowiązującą w trakcie trwania niniejszej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wy to Wykonawca przed ich wygaśnięciem obowiązany jest do uzyskania nowy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wiadomienia o tym fakcie Zamawiającego w terminie 7 dni, pod rygorem rozwiąza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wy ze skutkiem natychmiastowym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Wykonawca ponosi odpowiedzialność cywilną za szkody spowodowane w majątku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go lub osób trzecich oraz następstwa nieszczęśliwych wypadków dotyczący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ób trzecich, a powstałych w związku z prowadzonym świadczeniem usługi objętej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em zamówienia, w tym także ruchem pojazdów mechanicznych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Wykonawca zobowiązuje się do przestrzegania przepisów dotyczących ochrony dany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, w tym do nieudostępniania danych osobowych osobom trzecim oraz do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strzegania poufności informacji pozyskanych w związku z realizacją przedmiotu umowy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nie może wykorzystywać pozyskanych danych w żaden inny sposób niż do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ywania umowy. Niezależnie od powyższego, jeżeli zaistnieje konieczność powierze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y przetwarzania danych, strony uregulują te kwestie w odrębnej umowi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 przetwarzanie danych osobowych zgodnej z rozporządzeniem Parlamentu Europejskiego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ady (UE) 2016/679 z dnia 27 kwietnia 2016 r. w sprawie ochrony osób fizyczny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iązku z przetwarzaniem danych osobowych i w sprawie swobodnego przepływu taki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nych oraz uchylenia dyrektywy 95/46/WE - ogólne rozporządzenie o ochronie danych (Dz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. L 119 z 4.5.2016, s. 1-88) RODO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Wykonawca zobowiązany jest do przekazywania odebranych odpadów komunalnych od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łaścicieli nieruchomości zamieszkałych i niektórych niezamieszkałych do instalacji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munalnej, ujętej na liście instalacji komunalnych o której mowa w art. 38b ust. 1 pkt 1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awy z dnia 14 grudnia 2012 r. o odpadach (Dz. U. z </w:t>
      </w:r>
      <w:r w:rsid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1587</w:t>
      </w:r>
      <w:r w:rsidR="00755314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 prowadzonej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właściwego miejscowo marszałka województwa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 Wykonawca zobowiązany jest do przekazywania odebranych od właścicieli nieruchomości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ieszkałych i niektórych niezamieszkałych </w:t>
      </w:r>
      <w:r w:rsidR="00293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budynków użyteczności publicznej)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selektywnie zebranych odpadów komunalnych</w:t>
      </w:r>
      <w:r w:rsidR="00293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do instalacji odzysku i unieszkodliwienia odpadów, zgodnie z hierarchią postępowania</w:t>
      </w:r>
      <w:r w:rsidR="00293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 odpadami, o której mowa w art. 17 i 18 ustawy z dnia 14 grudnia 2012r. o odpadach (Dz. U.</w:t>
      </w:r>
      <w:r w:rsidR="00293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1587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lub samodzielnego ich przetworzenia zgodnie z obowiązującymi</w:t>
      </w:r>
      <w:r w:rsidR="00293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prawa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. Wykonawca zobowiązuje się do redukcji bądź zwiększenia ilości pojemników lub worków na</w:t>
      </w:r>
      <w:r w:rsidR="00293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nieruchomości, jak również zmiany ich pojemności, w przypadku zwiększenia lub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mniejszenia ilości odpadów będącej skutkiem zmiany liczby osób zamieszkujących daną</w:t>
      </w:r>
    </w:p>
    <w:p w14:paraId="635E0A2E" w14:textId="71B00013" w:rsidR="00755314" w:rsidRDefault="00C84890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ć oraz dostarczenia pojemników do nowo zgłoszonych nieruchomości, n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efoniczne lub mailowe zgłoszenie Zamawiającego potwierdzone faksem lub drogą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lektroniczną (e-mail). Wykonawca ma obowiązek wymiany pojemnika na mniejszy lub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ększy lub dostarczy i ustawi dodatkowy pojemnik w terminie do 4 dni</w:t>
      </w:r>
      <w:r w:rsidR="00293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zgłoszenia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. Usunięcia pojemników na odpady po zakończeniu realizacji niniejszej umowy, nie później niż</w:t>
      </w:r>
      <w:r w:rsidR="00293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F617A5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.01.</w:t>
      </w:r>
      <w:r w:rsidR="00F617A5">
        <w:rPr>
          <w:rFonts w:ascii="Times New Roman" w:eastAsia="Times New Roman" w:hAnsi="Times New Roman" w:cs="Times New Roman"/>
          <w:sz w:val="24"/>
          <w:szCs w:val="24"/>
          <w:lang w:eastAsia="pl-PL"/>
        </w:rPr>
        <w:t>2026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1. Wykonawca zobowiązany jest do odbierania wyłącznie odpadów od właścicieli nieruchomości</w:t>
      </w:r>
      <w:r w:rsidR="00293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ałych i niektórych niezamieszkałych </w:t>
      </w:r>
      <w:r w:rsidR="00293D40">
        <w:rPr>
          <w:rFonts w:ascii="Times New Roman" w:eastAsia="Times New Roman" w:hAnsi="Times New Roman" w:cs="Times New Roman"/>
          <w:sz w:val="24"/>
          <w:szCs w:val="24"/>
          <w:lang w:eastAsia="pl-PL"/>
        </w:rPr>
        <w:t>(budynków użyteczności publicznej)</w:t>
      </w:r>
      <w:r w:rsidR="00755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pisem przedmiotu zamówienia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wprowadza zakaz mieszania odpadów odbieranych z terenu Gminy Lubrza</w:t>
      </w:r>
      <w:r w:rsidR="00755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755314" w:rsidRPr="00755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5314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odpadami odbieranymi</w:t>
      </w:r>
      <w:r w:rsidR="0075531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6AE5374" w14:textId="592E1FEC" w:rsidR="00755314" w:rsidRDefault="00755314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 terenu innych g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D0097E" w14:textId="123209B8" w:rsidR="00894B1D" w:rsidRPr="00A2398E" w:rsidRDefault="00755314" w:rsidP="00C84890">
      <w:p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C84890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od właścicieli nieruchomości zamieszkałych i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4890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ych niezamieszkałych zgodnie z opisem przedmiotu zamówienia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31F28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4890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z odpadami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4890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ów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A4011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domków letniskowych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011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ch nieruchomości wykorzystywanych na cele rekreacyjno-wypoczynkowe </w:t>
      </w:r>
      <w:r w:rsidR="00C84890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siedziby na terenie Gminy Lubrza</w:t>
      </w:r>
      <w:r w:rsidR="00C84890" w:rsidRPr="00C84890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pl-PL"/>
        </w:rPr>
        <w:t>.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2. Zamawiający mając na uwadze wprowadzone zakazy, o których mowa w ust. 11 informuje, iż</w:t>
      </w:r>
      <w:r w:rsidR="0089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zeprowadzał wyrywkowe kontrole prawidłowości realizacji umowy, o których</w:t>
      </w:r>
      <w:r w:rsidR="0089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będzie informowany, a z których pracownicy Gminy sporządzać będę</w:t>
      </w:r>
      <w:r w:rsidR="0089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 fotograficzną oraz protokół pisemny. W przypadku stwierdzenia uchybień w</w:t>
      </w:r>
      <w:r w:rsidR="00894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naruszenia ust. 11 naliczona zostanie kara umowna zgodnie z postanowieniami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niejszej Umowy.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2C83471" w14:textId="77777777" w:rsidR="00894B1D" w:rsidRDefault="00C84890" w:rsidP="00894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Y ODPOWIEDZIALNE ZA REALIZACJĘ POSTANOWIEŃ UMOWY</w:t>
      </w:r>
    </w:p>
    <w:p w14:paraId="1D097244" w14:textId="24AB9330" w:rsidR="00894B1D" w:rsidRDefault="00C84890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Jako koordynatora Zamawiającego w zakresie wykonywania obowiązków umowny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znacza się ................, tel. ................... ......, e-mail ......................... 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Jako koordynatora Wykonawcy w zakresie wykonywania obowiązków umownych wyznacz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ię ...................................................., tel. ..................., e-mail ........................ 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Przedstawicielem Zamawiającego upoważnionym do zgłaszania i potwierdzania odpadów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gminnego Punktu Selektywnego Zbierania Odpadów Komunalnych jest ..............................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 ......................, e-mail ..................... 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Zmiana osób wskazanych w ustępach powyżej może nastąpić po pisemnym zawiadomieniu i</w:t>
      </w:r>
      <w:r w:rsidR="00DA3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nowi zmiany niniejszej umowy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3E0DA10" w14:textId="77777777" w:rsidR="000D065F" w:rsidRDefault="00C84890" w:rsidP="00A2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LECANIE USŁUG PODWYKONAWCOM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923828D" w14:textId="42543E21" w:rsidR="000A4EFA" w:rsidRDefault="00C84890" w:rsidP="000A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1. (Brak podwykonawców)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1. Wykonawca wykona własnymi siłami 100 % wartości przedmiotu umowy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2. Wykonawca w ofercie nie zadeklarował uczestnictwa podwykonawców przy realizacji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, co oznacza, że nie przewiduje takiego sposobu realizacji przedmiotu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wy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(Podwykonawcy)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1. Zakres usług podlegający wykonaniu przez podwykonawców określony jest w oferci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y, która stanowi załącznik nr 2 do umowy. Wykonawca zapewnia przy tym, ż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ealizacji usług, o których mowa powyżej, uczestniczyć będą wyłącznie osoby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iadające niezbędne do wykonania umowy uprawnienia wymagane przepisami prawa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działania i zaniechania podwykonawców Wykonawca odpowiada jak za działania i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niechania</w:t>
      </w:r>
      <w:r w:rsid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.</w:t>
      </w:r>
    </w:p>
    <w:p w14:paraId="7472DC68" w14:textId="757E747E" w:rsidR="000A4EFA" w:rsidRDefault="00C84890" w:rsidP="000A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1.2. Za działania i zaniechania podwykonawców Wykonawca odpowiada jak za działa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niechania własne. Wykonawca odpowiada w pełnym zakresie za jakość i terminowość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bót objętych przedmiotem umowy, wykonywanych przez podwykonawców lub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lszych</w:t>
      </w:r>
      <w:r w:rsid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ów.</w:t>
      </w:r>
    </w:p>
    <w:p w14:paraId="5D837CA9" w14:textId="7688AD72" w:rsidR="00C679B4" w:rsidRDefault="00C84890" w:rsidP="000A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1.3. Zamawiający zastrzega, że w razie zawarcia umowy Wykonawcy z Podwykonawcą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zobowiązuje się zachować warunki i postanowienia niniejszej umowy, w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czególności w zakresie: Świadczenie kompleksowej usługi odbioru i zagospodarowa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adów komunalnych stałych ze wszystkich nieruchomości zamieszkałych, niektóry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zamieszkałych oraz punktu selektywnej zbiórki odpadów komunalnych, przedkłada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nych dokumentów i sprawozdań, wyznaczonych terminów płatności oraz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stawiania faktur itp. w taki sposób, aby warunki i postanowienia umowy Wykonawcy z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wykonawcą, nie stwarzały mniej korzystnej sytuacji prawnej dla Zamawiającego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7D488AA" w14:textId="77777777" w:rsidR="00C679B4" w:rsidRDefault="00C84890" w:rsidP="00C67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AGRODZENIE ZA PRZEDMIOT UMOWY</w:t>
      </w:r>
    </w:p>
    <w:p w14:paraId="79E2C9B0" w14:textId="77777777" w:rsidR="00B652AE" w:rsidRDefault="00C84890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Wynagrodzenie za przedmiot umowy jest wynagrodzeniem ryczałtowo-ilościowym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kreślone zostało w oparciu o ofertę Wykonawcy, która stanowi załącznik nr 2 do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niejszej umowy. Strony ustalają, że łączne wynagrodzenie szacunkowe Wykonawcy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iesie netto ............ zł (słownie: ..........................), natomiast wraz z 8% podatkiem od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warów i usług w kwocie ..................... zł wynagrodzenie brutto wyniesie ........................... zł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słownie: .............................)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Należne miesięczne wynagrodzenie wykonawcy za wykonanie przedmiotu umowy będzi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alane na podstawie iloczynu faktycznej ilości odpadów potwierdzonej odpowiednimi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umentami oraz ceny jednostkowej netto z oferty Wykonawcy za każdy 1 Mg frakcji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padów. </w:t>
      </w:r>
    </w:p>
    <w:p w14:paraId="312AAAC9" w14:textId="36FFAD89" w:rsidR="000E72ED" w:rsidRDefault="00B652AE" w:rsidP="00B652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edłożoną przez Wykonawcę ofertą cena netto za </w:t>
      </w:r>
      <w:r w:rsidR="000E72ED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i transport poszczególnych frakcji odpadów wynoszą:</w:t>
      </w:r>
    </w:p>
    <w:p w14:paraId="72907183" w14:textId="40B66AC4" w:rsidR="00C84890" w:rsidRDefault="000E72ED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a) odpady niesegregowane (zmieszane)/pozostałości po segregacji odpadów komunalnych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zł/1Mg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odpady w postaci papieru ..................zł/1Mg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odpady w postaci tworzyw sztucznych, opakowań wielomateriałowych i metali-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zł/1Mg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 odpady w postaci szkła ......................zł/1Mg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) odpady ulegające biodegradacji ........................zł/1Mg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) chemikalia ..............zł/1Mg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) zużyty sprzęt elektryczny i elektroniczny ........................zł/1Mg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h) odpady wielkogabarytowe ........................zł/1Mg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) zużyte opony ..........zł/1Mg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) zużyte baterie i akumulatory ................zł/1Mg</w:t>
      </w:r>
    </w:p>
    <w:p w14:paraId="342D3270" w14:textId="520F3C36" w:rsidR="00C679B4" w:rsidRPr="00C84890" w:rsidRDefault="00C679B4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) odzież i tekstylia …………….zł/1Mg</w:t>
      </w:r>
    </w:p>
    <w:p w14:paraId="4601E09B" w14:textId="77777777" w:rsidR="000E72ED" w:rsidRDefault="00C679B4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) odpady niekwalifikujące się do odpadów medycznych powstałych w gospodarstwie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mowym w wyniku przyjmowania produktów leczniczych w formie iniekcji i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wadzenia monitoringu poziomu substancji we krwi .............zł/1Mg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terminowane leki ..............zł/1Mg</w:t>
      </w:r>
      <w:r w:rsidR="00C84890"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) odpady z remontów, budowlanych i rozbiórkowych .........zł/1Mg.</w:t>
      </w:r>
    </w:p>
    <w:p w14:paraId="47535F96" w14:textId="77777777" w:rsidR="00B652AE" w:rsidRDefault="00B652AE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86E1BF" w14:textId="01BD434B" w:rsidR="00B652AE" w:rsidRDefault="00B652AE" w:rsidP="00B65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2)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edłożoną przez Wykonawcę ofertą cena netto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e  poszczególnych frakcji odpadów wynoszą:</w:t>
      </w:r>
    </w:p>
    <w:p w14:paraId="258F3794" w14:textId="77777777" w:rsidR="00B652AE" w:rsidRDefault="00B652AE" w:rsidP="00B65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odpady niesegregowane (zmieszane)/pozostałości po segregacji odpadów komunalny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zł/1Mg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odpady w postaci papieru ..................zł/1Mg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odpady w postaci tworzyw sztucznych, opakowań wielomateriałowych i metali-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zł/1Mg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 odpady w postaci szkła ......................zł/1Mg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) odpady ulegające biodegradacji ........................zł/1Mg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) chemikalia ..............zł/1Mg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) zużyty sprzęt elektryczny i elektroniczny ........................zł/1Mg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h) odpady wielkogabarytowe ........................zł/1Mg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) zużyte opony ..........zł/1Mg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) zużyte baterie i akumulatory ................zł/1Mg</w:t>
      </w:r>
    </w:p>
    <w:p w14:paraId="0253DE6B" w14:textId="77777777" w:rsidR="00B652AE" w:rsidRPr="00C84890" w:rsidRDefault="00B652AE" w:rsidP="00B65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) odzież i tekstylia …………….zł/1Mg</w:t>
      </w:r>
    </w:p>
    <w:p w14:paraId="66886471" w14:textId="77777777" w:rsidR="00B652AE" w:rsidRDefault="00B652AE" w:rsidP="00B65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) odpady niekwalifikujące się do odpadów medycznych powstałych w gospodarstwi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mowym w wyniku przyjmowania produktów leczniczych w formie iniekcji i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wadzenia monitoringu poziomu substancji we krwi .............zł/1Mg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terminowane leki ..............zł/1Mg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) odpady z remontów, budowlanych i rozbiórkowych .........zł/1Mg.</w:t>
      </w:r>
    </w:p>
    <w:p w14:paraId="4447FE1C" w14:textId="0C1399CB" w:rsidR="00C679B4" w:rsidRDefault="00C84890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Ceny jednostkowe netto za 1 Mg odbioru, transportu i zagospodarowania poszczególny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rakcji odpadów z oferty Wykonawcy jest niezmienna przez czas trwania umowy i ni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legają renegocjacji, uwzględniają w swej wartości wzrost cen w okresie realizacji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u umowy oraz wszelkie koszty konieczne do prawidłowego wykonania umowy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ikające ze specyfikacji warunków zamówienia, z umowy, oferty Wykonawcy oraz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bowiązujących przepisów praw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ynagrodzenie za wykonanie przedmiotu umowy, o którym mowa w ust. 1 może ulec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mniejszeniu lub zwiększeniu w zależności od potrzeb Zamawiającego i ostatecznie ustalon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ostanie jako iloczyn faktycznie odebranych odpadów i cen jednostkowych netto z oferty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y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. Jednakże ostateczna kwota wynagrodzenia za wykonanie przedmiotu umowy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 będzie mogła przekroczyć środków przewidzianych w budżecie Gminy Lubrza na ten cel </w:t>
      </w:r>
      <w:r w:rsidRPr="002D2E1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679B4" w:rsidRPr="002D2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2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 w:rsidR="000A4EFA" w:rsidRPr="002D2E16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="00B652AE" w:rsidRPr="002D2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025</w:t>
      </w:r>
      <w:r w:rsidRPr="002D2E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652A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5. Zamawiający przewiduje możliwość ograniczenia zakresu przedmiotu umowy określonego w</w:t>
      </w:r>
      <w:r w:rsidR="00C6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§ 1 do minimalnej wartości wynoszącej 75% (siedemdziesiąt pięć procent) wynagrodze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rutto określonego w ust. 1 powyżej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W przypadku wykonania przez Wykonawcę usług o wartości mniejszej niż określona w ust. 1</w:t>
      </w:r>
      <w:r w:rsidR="00C6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, z zastrzeżeniem zapisów ust. 5, Wykonawca nie będzie wnosił żadnych roszczeń z</w:t>
      </w:r>
      <w:r w:rsidR="00C6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otrzymania wynagrodzenia niższego niż określone w ofercie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Wykonawcy nie przysługuje wynagrodzenie, w każdej sytuacji w której z jakichkolwiek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czyn Wykonawca faktycznie nie będzie świadczył usług stanowiących przedmiot umowy.</w:t>
      </w:r>
      <w:r w:rsidR="00C6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m przypadku Wykonawca oświadcza, że nie będzie wnosił żadnych roszczeń wobec</w:t>
      </w:r>
      <w:r w:rsidR="00C6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i zrzeka się wszelkich roszczeń z tym związanych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 Zamawiający oświadcza, że środki na realizację umowy zabezpieczone zostaną w budżeci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miny Lubrza, na zasadach i trybie przewidzianym przepisami ustawy o finansa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ublicznych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. Wykonawca oświadcza, że jest płatnikiem podatku VAT, uprawnionym do wystawie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aktury VAT.</w:t>
      </w:r>
    </w:p>
    <w:p w14:paraId="3D524BEB" w14:textId="77777777" w:rsidR="00C679B4" w:rsidRDefault="00C84890" w:rsidP="00C67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7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ZLICZENIE I PŁATNOŚCI</w:t>
      </w:r>
    </w:p>
    <w:p w14:paraId="2A5FB683" w14:textId="791991F7" w:rsidR="00C84890" w:rsidRPr="00C84890" w:rsidRDefault="00C84890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Rozliczenie za wykonanie usługi będącej przedmiotem niniejszej umowy następować będzie</w:t>
      </w:r>
      <w:r w:rsidR="00C6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ach miesięcznych, na podstawie iloczynu faktycznej ilości odebranych odpadów w</w:t>
      </w:r>
      <w:r w:rsidR="00C6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miesiącu i ceny jednostkowe netto za 1 Mg odpadów, po doręczeniu Zamawiającemu</w:t>
      </w:r>
      <w:r w:rsidR="00C6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 przez Wykonawcę wraz z kompletem dokumentów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Termin płatności wynagrodzenia Wykonawcy ustala się do 30 dni licząc od dnia doręczenia</w:t>
      </w:r>
      <w:r w:rsidR="00C6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Zamawiającemu.</w:t>
      </w:r>
    </w:p>
    <w:p w14:paraId="59448198" w14:textId="17F50964" w:rsidR="00C679B4" w:rsidRDefault="00C84890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3. Za datę doręczenia faktury uważa się datę jej wpływu do siedziby Zamawiającego – Urząd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miny Lubrza, Osiedle Szkolne 13, 66-218 Lubrza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arunkiem wypłaty wynagrodzenia jest dostarczenie faktury wraz z załączonymi kartami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kazania odpadów zgodnych z ustawą z dnia 14 grudnia 2012 r. o odpadach (Dz. U. z </w:t>
      </w:r>
      <w:r w:rsid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z. </w:t>
      </w:r>
      <w:r w:rsid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1587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oraz wynikających z niej rozporządzeń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Przedłożenie niekompletnych dokumentów (brak karty odpadów) skutkuje tym, że bieg 30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niowego terminu do zapłaty nie rozpoczyna się aż do chwili uzupełnienia dokumentów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Należności za wykonane usługi uiszczane będą przelewem z konta Zamawiającego na konto</w:t>
      </w:r>
      <w:r w:rsidR="00C6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zgodnie z kontem ujawnionym w wykazie informacji o podatnikach VAT tzn.</w:t>
      </w:r>
      <w:r w:rsidR="00C6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„biała lista podatników”, tj. konto Wykonawcy nr ................... ze środków przeznaczonych w</w:t>
      </w:r>
      <w:r w:rsidR="00C6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cie Gminy Lubrza na realizację zadania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Za datę zapłaty uważa się dzień uznania rachunku Wykonawcy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 Zamawiający oświadcza, iż jest płatnikiem podatku od towarów i usług VAT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E03280C" w14:textId="77777777" w:rsidR="00C679B4" w:rsidRDefault="00C84890" w:rsidP="00C67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ESJA WIERZYTELNOŚCI</w:t>
      </w:r>
    </w:p>
    <w:p w14:paraId="686673B3" w14:textId="77777777" w:rsidR="00C679B4" w:rsidRDefault="00C84890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nie może zbywać na rzecz osób trzecich wierzytelności powstałych w wyniku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alizacji niniejszej umowy bez zgody Zamawiającego, wyrażonej w formie pisemnej pod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ygorem nieważności.</w:t>
      </w:r>
    </w:p>
    <w:p w14:paraId="45B8CED6" w14:textId="77777777" w:rsidR="00C679B4" w:rsidRDefault="00C84890" w:rsidP="00C67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9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BEZPIECZENIE NALEŻYTEGO WYKONANIA UMOWY</w:t>
      </w:r>
    </w:p>
    <w:p w14:paraId="34CF234B" w14:textId="77777777" w:rsidR="00BC3E31" w:rsidRDefault="00C84890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1. Wykonawca wnosi zabezpieczenie należytego wykonania umowy w wysokości 5%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agrodzenia brutto ustalonego w § 6 ust. 1 umowy, co stanowi kwotę: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 (słownie: ......................................złotych ........./100)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Zabezpieczenie należytego wykonania umowy wnoszone jest w formie ...................................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Zabezpieczenie podlega zwrotowi Wykonawcy lub zwolnieniu w terminie 30 dni od d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nia zamówienia i uznania go przez Zamawiającego za należycie wykonane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 przypadku niewykonania lub nienależytego wykonania umowy zabezpieczenie zostani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naczone na pokrycie roszczeń z tego tytułu.</w:t>
      </w:r>
    </w:p>
    <w:p w14:paraId="075D8C0A" w14:textId="77777777" w:rsidR="00BC3E31" w:rsidRDefault="00C84890" w:rsidP="00BC3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10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SZKODOWANIA I KARY UMOWNE</w:t>
      </w:r>
    </w:p>
    <w:p w14:paraId="34E98640" w14:textId="0989D282" w:rsidR="00C84890" w:rsidRPr="00C84890" w:rsidRDefault="00C84890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Zamawiającemu przysługują od Wykonawcy kary umowne w poniższych przypadka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kolicznościach z uwzględnieniem postanowień: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za każdy dzień zwłoki w przekazaniu Zamawiającemu zaświadczenia o wpisie do rejestru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ałalności regulowanej w zakresie odbierania odpadów komunalnych od właścicieli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ruchomości, prowadzonego przez Wójta Gminy Lubrza – 200,00 zł (słownie: dwieście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łotych 00/100) za każdy dzień zwłoki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za każdy dzień zwłoki w przekazaniu Zamawiającemu zaświadczenia o wpisie do rejestru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m mowa w art. 49 ustawy z dnia 14 grudnia 2012 r. o odpadach, w związku ze</w:t>
      </w:r>
    </w:p>
    <w:p w14:paraId="61849517" w14:textId="5D6CFEB6" w:rsidR="00C07299" w:rsidRDefault="00C84890" w:rsidP="00C07299">
      <w:pPr>
        <w:rPr>
          <w:rFonts w:ascii="Times New Roman" w:hAnsi="Times New Roman" w:cs="Times New Roman"/>
          <w:sz w:val="24"/>
          <w:szCs w:val="24"/>
        </w:rPr>
      </w:pP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m zużytego sprzętu elektrycznego i elektronicznego – 200,00 zł (słownie: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wieście złotych 00/100) za każdy dzień zwłoki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w wysokości 0,02 % kwoty brutto określonej w § 6 ust. 1 za każdy dzień przekrocze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rminu w dostarczeniu pojemników i/lub worków z tym, że za pierwszy dzień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kroczenia terminu będzie uważany 2 stycznia </w:t>
      </w:r>
      <w:r w:rsid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przypadku zawarcia umowy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 dniem 01.01.</w:t>
      </w:r>
      <w:r w:rsid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a każdą nieruchomość wskazaną w wykazie nieruchomości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naczonych do obsługi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w wysokości 0,02 % kwoty brutto określonej w § 6 ust. 1 za każdy dzień przekrocze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rminu w dostarczeniu pojemników i/lub worków do nowo zgłoszonych nieruchomości;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w wysokości 0,02 % kwoty brutto określonej w § 6 ust. 1 za każdy dzień zwłoki w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rminowym odebraniu odpadów z każdego miejsca gromadzenia odpadów na terenach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udownictwa jednorodzinnego, wielorodzinnego oraz z niektórych</w:t>
      </w:r>
      <w:r w:rsidR="00BC3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 niezamieszkałych stanowiących budynki użyteczności publicznej w</w:t>
      </w:r>
      <w:r w:rsidR="00BC3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do zatwierdzonego przez Zamawiającego harmonogramu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za każde stwierdzenie przez Zamawiającego niewykonania lub nienależytego wykona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u umowy w zakresie: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odbierania odpadów bez zachowania należytego stanu sanitarnego lub technicznego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jazdów w wysokości 0,05 % kwoty brutto określonej w § 6 ust. 1,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nieuprzątnięcia terenu z odpadów komunalnych, które uległy rozsypaniu podczas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bierania lub transportu w wysokości 0,05 % kwoty brutto określonej w § 6 ust. 1;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utrzymania pojemników i kontenerów w odpowiednim stanie technicznym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anitarnym, ich napraw, systematycznej konserwacji, mycia i dezynfekcji oraz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iany uszkodzonych lub zniszczonych pojemników w wysokości 0,02 % kwoty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rutto określonej w § 6 ust. 1 za każdy zgłoszony pojemnik lub kontener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 10 % kwoty brutto określonej w § 6 ust. 1 umowy za odstąpienie od umowy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yczyn leżących po stronie Wykonawcy.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Nadto Wykonawca zapłaci Zamawiającemu karę umowną za: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niedołączenie do comiesięcznej faktury kompletu kart przekazania odpadów, zgodnych z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niami określonymi w Rozporządzeniu Ministra Środowiska z dnia 12 grudn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14 r. w sprawie wzorów dokumentów stosowanych na potrzeby ewidencji odpadów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 U. z 2019 r., poz. 819), za każdy dzień zwłoki - 0,02 % kwoty brutto określonej w § 6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. 1;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za przekazanie nierzetelnych sprawozdań wynikających z ustawy o utrzymaniu czystości i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rządku w gminach (art. 9n) – 5.000 zł;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nieosiągnięcie odpowiedniego poziomu recyklingu, przygotowania do ponownego użycia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dzysku innymi metodami papieru, metalu, tworzyw sztucznych, szkła, innych niż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bezpieczne odpadów budowlanych i rozbiórkowych 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ozporządzeniem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stra </w:t>
      </w:r>
      <w:r w:rsidR="000D065F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imatu i 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a z dnia </w:t>
      </w:r>
      <w:r w:rsidR="000D065F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sierpnia 2021 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D065F" w:rsidRPr="000A4EFA">
        <w:t xml:space="preserve"> w sprawie sposobu obliczania poziomów przygotowania do ponownego użycia i recyklingu odpadów komunalnych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</w:t>
      </w:r>
      <w:r w:rsidR="000D065F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0D065F"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>1530</w:t>
      </w:r>
      <w:r w:rsidRPr="000A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kary nałożonej na</w:t>
      </w:r>
      <w:r w:rsidR="000D0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489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;</w:t>
      </w:r>
      <w:r w:rsidR="00C07299" w:rsidRPr="00C07299">
        <w:rPr>
          <w:rFonts w:ascii="Times New Roman" w:hAnsi="Times New Roman" w:cs="Times New Roman"/>
          <w:sz w:val="24"/>
          <w:szCs w:val="24"/>
        </w:rPr>
        <w:t xml:space="preserve"> </w:t>
      </w:r>
      <w:r w:rsidR="00C07299" w:rsidRPr="00EE3856">
        <w:rPr>
          <w:rFonts w:ascii="Times New Roman" w:hAnsi="Times New Roman" w:cs="Times New Roman"/>
          <w:sz w:val="24"/>
          <w:szCs w:val="24"/>
        </w:rPr>
        <w:t>Za datę doręczenia faktury uważa się datę jej wpływu do siedziby Zamawiającego – Urząd</w:t>
      </w:r>
      <w:r w:rsidR="006E27F0">
        <w:rPr>
          <w:rFonts w:ascii="Times New Roman" w:hAnsi="Times New Roman" w:cs="Times New Roman"/>
          <w:sz w:val="24"/>
          <w:szCs w:val="24"/>
        </w:rPr>
        <w:t xml:space="preserve"> </w:t>
      </w:r>
      <w:r w:rsidR="00C07299" w:rsidRPr="00EE3856">
        <w:rPr>
          <w:rFonts w:ascii="Times New Roman" w:hAnsi="Times New Roman" w:cs="Times New Roman"/>
          <w:sz w:val="24"/>
          <w:szCs w:val="24"/>
        </w:rPr>
        <w:t>Gminy Lubrza, Osiedle Szkolne 13, 66-218 Lubrza.</w:t>
      </w:r>
      <w:r w:rsidR="00C07299" w:rsidRPr="00EE3856">
        <w:rPr>
          <w:rFonts w:ascii="Times New Roman" w:hAnsi="Times New Roman" w:cs="Times New Roman"/>
          <w:sz w:val="24"/>
          <w:szCs w:val="24"/>
        </w:rPr>
        <w:br/>
        <w:t>4. Warunkiem wypłaty wynagrodzenia jest dostarczenie faktury wraz z załączonymi kartami</w:t>
      </w:r>
      <w:r w:rsidR="00C07299" w:rsidRPr="00EE3856">
        <w:rPr>
          <w:rFonts w:ascii="Times New Roman" w:hAnsi="Times New Roman" w:cs="Times New Roman"/>
          <w:sz w:val="24"/>
          <w:szCs w:val="24"/>
        </w:rPr>
        <w:br/>
        <w:t xml:space="preserve">przekazania odpadów zgodnych z ustawą z dnia 14 grudnia 2012 r. o odpadach </w:t>
      </w:r>
      <w:r w:rsidR="00C07299" w:rsidRPr="000A4EFA">
        <w:rPr>
          <w:rFonts w:ascii="Times New Roman" w:hAnsi="Times New Roman" w:cs="Times New Roman"/>
          <w:sz w:val="24"/>
          <w:szCs w:val="24"/>
        </w:rPr>
        <w:t xml:space="preserve">(Dz. U. z </w:t>
      </w:r>
      <w:r w:rsidR="000A4EFA" w:rsidRPr="000A4EFA">
        <w:rPr>
          <w:rFonts w:ascii="Times New Roman" w:hAnsi="Times New Roman" w:cs="Times New Roman"/>
          <w:sz w:val="24"/>
          <w:szCs w:val="24"/>
        </w:rPr>
        <w:t>2023</w:t>
      </w:r>
      <w:r w:rsidR="006E27F0" w:rsidRPr="000A4EFA">
        <w:rPr>
          <w:rFonts w:ascii="Times New Roman" w:hAnsi="Times New Roman" w:cs="Times New Roman"/>
          <w:sz w:val="24"/>
          <w:szCs w:val="24"/>
        </w:rPr>
        <w:t xml:space="preserve"> </w:t>
      </w:r>
      <w:r w:rsidR="00C07299" w:rsidRPr="000A4EFA">
        <w:rPr>
          <w:rFonts w:ascii="Times New Roman" w:hAnsi="Times New Roman" w:cs="Times New Roman"/>
          <w:sz w:val="24"/>
          <w:szCs w:val="24"/>
        </w:rPr>
        <w:t xml:space="preserve">r. poz. </w:t>
      </w:r>
      <w:r w:rsidR="000A4EFA" w:rsidRPr="000A4EFA">
        <w:rPr>
          <w:rFonts w:ascii="Times New Roman" w:hAnsi="Times New Roman" w:cs="Times New Roman"/>
          <w:sz w:val="24"/>
          <w:szCs w:val="24"/>
        </w:rPr>
        <w:t>1587</w:t>
      </w:r>
      <w:r w:rsidR="00C07299" w:rsidRPr="000A4EFA">
        <w:rPr>
          <w:rFonts w:ascii="Times New Roman" w:hAnsi="Times New Roman" w:cs="Times New Roman"/>
          <w:sz w:val="24"/>
          <w:szCs w:val="24"/>
        </w:rPr>
        <w:t xml:space="preserve"> ze zm.) oraz wynikających z niej rozporządzeń.</w:t>
      </w:r>
      <w:r w:rsidR="00C07299" w:rsidRPr="000A4EFA">
        <w:rPr>
          <w:rFonts w:ascii="Times New Roman" w:hAnsi="Times New Roman" w:cs="Times New Roman"/>
          <w:sz w:val="24"/>
          <w:szCs w:val="24"/>
        </w:rPr>
        <w:br/>
      </w:r>
      <w:r w:rsidR="00C07299" w:rsidRPr="00EE3856">
        <w:rPr>
          <w:rFonts w:ascii="Times New Roman" w:hAnsi="Times New Roman" w:cs="Times New Roman"/>
          <w:sz w:val="24"/>
          <w:szCs w:val="24"/>
        </w:rPr>
        <w:t>5. Przedłożenie niekompletnych dokumentów (brak karty odpadów) skutkuje tym, że bieg 30</w:t>
      </w:r>
      <w:r w:rsidR="00C07299" w:rsidRPr="00EE3856">
        <w:rPr>
          <w:rFonts w:ascii="Times New Roman" w:hAnsi="Times New Roman" w:cs="Times New Roman"/>
          <w:sz w:val="24"/>
          <w:szCs w:val="24"/>
        </w:rPr>
        <w:br/>
        <w:t>dniowego terminu do zapłaty nie rozpoczyna się aż do chwili uzupełnienia dokumentów.</w:t>
      </w:r>
      <w:r w:rsidR="00C07299" w:rsidRPr="00EE3856">
        <w:rPr>
          <w:rFonts w:ascii="Times New Roman" w:hAnsi="Times New Roman" w:cs="Times New Roman"/>
          <w:sz w:val="24"/>
          <w:szCs w:val="24"/>
        </w:rPr>
        <w:br/>
        <w:t>6. Należności za wykonane usługi uiszczane będą przelewem z konta Zamawiającego na konto</w:t>
      </w:r>
      <w:r w:rsidR="006E27F0">
        <w:rPr>
          <w:rFonts w:ascii="Times New Roman" w:hAnsi="Times New Roman" w:cs="Times New Roman"/>
          <w:sz w:val="24"/>
          <w:szCs w:val="24"/>
        </w:rPr>
        <w:t xml:space="preserve"> </w:t>
      </w:r>
      <w:r w:rsidR="00C07299" w:rsidRPr="00EE3856">
        <w:rPr>
          <w:rFonts w:ascii="Times New Roman" w:hAnsi="Times New Roman" w:cs="Times New Roman"/>
          <w:sz w:val="24"/>
          <w:szCs w:val="24"/>
        </w:rPr>
        <w:t>Wykonawcy zgodnie z kontem ujawnionym w wykazie informacji o podatnikach VAT tzn.</w:t>
      </w:r>
      <w:r w:rsidR="006E27F0">
        <w:rPr>
          <w:rFonts w:ascii="Times New Roman" w:hAnsi="Times New Roman" w:cs="Times New Roman"/>
          <w:sz w:val="24"/>
          <w:szCs w:val="24"/>
        </w:rPr>
        <w:t xml:space="preserve"> </w:t>
      </w:r>
      <w:r w:rsidR="00C07299" w:rsidRPr="00EE3856">
        <w:rPr>
          <w:rFonts w:ascii="Times New Roman" w:hAnsi="Times New Roman" w:cs="Times New Roman"/>
          <w:sz w:val="24"/>
          <w:szCs w:val="24"/>
        </w:rPr>
        <w:t>„biała lista podatników”, tj. konto Wykonawcy nr ................... ze środków przeznaczonych w</w:t>
      </w:r>
      <w:r w:rsidR="006E27F0">
        <w:rPr>
          <w:rFonts w:ascii="Times New Roman" w:hAnsi="Times New Roman" w:cs="Times New Roman"/>
          <w:sz w:val="24"/>
          <w:szCs w:val="24"/>
        </w:rPr>
        <w:t xml:space="preserve"> </w:t>
      </w:r>
      <w:r w:rsidR="00C07299" w:rsidRPr="00EE3856">
        <w:rPr>
          <w:rFonts w:ascii="Times New Roman" w:hAnsi="Times New Roman" w:cs="Times New Roman"/>
          <w:sz w:val="24"/>
          <w:szCs w:val="24"/>
        </w:rPr>
        <w:t>budżecie Gminy Lubrza na realizację zadania.</w:t>
      </w:r>
      <w:r w:rsidR="00C07299" w:rsidRPr="00EE3856">
        <w:rPr>
          <w:rFonts w:ascii="Times New Roman" w:hAnsi="Times New Roman" w:cs="Times New Roman"/>
          <w:sz w:val="24"/>
          <w:szCs w:val="24"/>
        </w:rPr>
        <w:br/>
        <w:t>7. Za datę zapłaty uważa się dzień uznania rachunku Wykonawcy.</w:t>
      </w:r>
      <w:r w:rsidR="00C07299" w:rsidRPr="00EE3856">
        <w:rPr>
          <w:rFonts w:ascii="Times New Roman" w:hAnsi="Times New Roman" w:cs="Times New Roman"/>
          <w:sz w:val="24"/>
          <w:szCs w:val="24"/>
        </w:rPr>
        <w:br/>
        <w:t>8. Zamawiający oświadcza, iż jest płatnikiem podatku od towarów i usług VAT.</w:t>
      </w:r>
      <w:r w:rsidR="00C07299" w:rsidRPr="00EE3856">
        <w:rPr>
          <w:rFonts w:ascii="Times New Roman" w:hAnsi="Times New Roman" w:cs="Times New Roman"/>
          <w:sz w:val="24"/>
          <w:szCs w:val="24"/>
        </w:rPr>
        <w:br/>
      </w:r>
    </w:p>
    <w:p w14:paraId="7AFA1678" w14:textId="77777777" w:rsidR="00C07299" w:rsidRDefault="00C07299" w:rsidP="00C07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>§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CEF9B" w14:textId="77777777" w:rsidR="00C07299" w:rsidRDefault="00C07299" w:rsidP="00C07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>CESJAWIERZYTELNOŚCI</w:t>
      </w:r>
    </w:p>
    <w:p w14:paraId="27C0EA72" w14:textId="77777777" w:rsidR="00C07299" w:rsidRDefault="00C07299" w:rsidP="00C07299">
      <w:pPr>
        <w:jc w:val="both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br/>
        <w:t>Wykonawca nie może zbywać na rzecz osób trzecich wierzytelności powstałych w wyniku</w:t>
      </w:r>
      <w:r w:rsidRPr="00EE3856">
        <w:rPr>
          <w:rFonts w:ascii="Times New Roman" w:hAnsi="Times New Roman" w:cs="Times New Roman"/>
          <w:sz w:val="24"/>
          <w:szCs w:val="24"/>
        </w:rPr>
        <w:br/>
        <w:t>realizacji niniejszej umowy bez zgody Zamawiającego, wyrażonej w formie pisemnej pod</w:t>
      </w:r>
      <w:r w:rsidRPr="00EE3856">
        <w:rPr>
          <w:rFonts w:ascii="Times New Roman" w:hAnsi="Times New Roman" w:cs="Times New Roman"/>
          <w:sz w:val="24"/>
          <w:szCs w:val="24"/>
        </w:rPr>
        <w:br/>
        <w:t>rygo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856">
        <w:rPr>
          <w:rFonts w:ascii="Times New Roman" w:hAnsi="Times New Roman" w:cs="Times New Roman"/>
          <w:sz w:val="24"/>
          <w:szCs w:val="24"/>
        </w:rPr>
        <w:t>nieważności.</w:t>
      </w:r>
    </w:p>
    <w:p w14:paraId="2EEEE8CA" w14:textId="77777777" w:rsidR="00C07299" w:rsidRDefault="00C07299" w:rsidP="00C07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>§ 9</w:t>
      </w:r>
      <w:r w:rsidRPr="00EE3856">
        <w:rPr>
          <w:rFonts w:ascii="Times New Roman" w:hAnsi="Times New Roman" w:cs="Times New Roman"/>
          <w:sz w:val="24"/>
          <w:szCs w:val="24"/>
        </w:rPr>
        <w:br/>
        <w:t>ZABEZPIECZENIE NALEŻYTEGO WYKONANIA UMOWY</w:t>
      </w:r>
    </w:p>
    <w:p w14:paraId="1E654AE7" w14:textId="77777777" w:rsidR="00C07299" w:rsidRDefault="00C07299" w:rsidP="00C07299">
      <w:pPr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>1. Wykonawca wnosi zabezpieczenie należytego wykonania umowy w wysokości 5%</w:t>
      </w:r>
      <w:r w:rsidRPr="00EE3856">
        <w:rPr>
          <w:rFonts w:ascii="Times New Roman" w:hAnsi="Times New Roman" w:cs="Times New Roman"/>
          <w:sz w:val="24"/>
          <w:szCs w:val="24"/>
        </w:rPr>
        <w:br/>
        <w:t>wynagrodzenia brutto ustalonego w § 6 ust. 1 umowy, co stanowi kwotę:</w:t>
      </w:r>
      <w:r w:rsidRPr="00EE3856">
        <w:rPr>
          <w:rFonts w:ascii="Times New Roman" w:hAnsi="Times New Roman" w:cs="Times New Roman"/>
          <w:sz w:val="24"/>
          <w:szCs w:val="24"/>
        </w:rPr>
        <w:br/>
        <w:t>................................... (słownie: ......................................złotych ........./100).</w:t>
      </w:r>
      <w:r w:rsidRPr="00EE3856">
        <w:rPr>
          <w:rFonts w:ascii="Times New Roman" w:hAnsi="Times New Roman" w:cs="Times New Roman"/>
          <w:sz w:val="24"/>
          <w:szCs w:val="24"/>
        </w:rPr>
        <w:br/>
        <w:t>2. Zabezpieczenie należytego wykonania umowy wnoszone jest w formie ....................................</w:t>
      </w:r>
      <w:r w:rsidRPr="00EE3856">
        <w:rPr>
          <w:rFonts w:ascii="Times New Roman" w:hAnsi="Times New Roman" w:cs="Times New Roman"/>
          <w:sz w:val="24"/>
          <w:szCs w:val="24"/>
        </w:rPr>
        <w:br/>
        <w:t>3. Zabezpieczenie podlega zwrotowi Wykonawcy lub zwolnieniu w terminie 30 dni od dnia</w:t>
      </w:r>
      <w:r w:rsidRPr="00EE3856">
        <w:rPr>
          <w:rFonts w:ascii="Times New Roman" w:hAnsi="Times New Roman" w:cs="Times New Roman"/>
          <w:sz w:val="24"/>
          <w:szCs w:val="24"/>
        </w:rPr>
        <w:br/>
        <w:t>wykonania zamówienia i uznania go przez Zamawiającego za należycie wykonane.</w:t>
      </w:r>
      <w:r w:rsidRPr="00EE3856">
        <w:rPr>
          <w:rFonts w:ascii="Times New Roman" w:hAnsi="Times New Roman" w:cs="Times New Roman"/>
          <w:sz w:val="24"/>
          <w:szCs w:val="24"/>
        </w:rPr>
        <w:br/>
        <w:t>4. W przypadku niewykonania lub nienależytego wykonania umowy zabezpieczenie zostanie</w:t>
      </w:r>
      <w:r w:rsidRPr="00EE3856">
        <w:rPr>
          <w:rFonts w:ascii="Times New Roman" w:hAnsi="Times New Roman" w:cs="Times New Roman"/>
          <w:sz w:val="24"/>
          <w:szCs w:val="24"/>
        </w:rPr>
        <w:br/>
      </w:r>
      <w:r w:rsidRPr="00EE3856">
        <w:rPr>
          <w:rFonts w:ascii="Times New Roman" w:hAnsi="Times New Roman" w:cs="Times New Roman"/>
          <w:sz w:val="24"/>
          <w:szCs w:val="24"/>
        </w:rPr>
        <w:lastRenderedPageBreak/>
        <w:t>przeznaczone na pokrycie roszczeń z tego tytułu.</w:t>
      </w:r>
      <w:r w:rsidRPr="00EE3856">
        <w:rPr>
          <w:rFonts w:ascii="Times New Roman" w:hAnsi="Times New Roman" w:cs="Times New Roman"/>
          <w:sz w:val="24"/>
          <w:szCs w:val="24"/>
        </w:rPr>
        <w:br/>
      </w:r>
    </w:p>
    <w:p w14:paraId="2EF73844" w14:textId="77777777" w:rsidR="00C07299" w:rsidRDefault="00C07299" w:rsidP="00C07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>§ 10</w:t>
      </w:r>
      <w:r w:rsidRPr="00EE3856">
        <w:rPr>
          <w:rFonts w:ascii="Times New Roman" w:hAnsi="Times New Roman" w:cs="Times New Roman"/>
          <w:sz w:val="24"/>
          <w:szCs w:val="24"/>
        </w:rPr>
        <w:br/>
        <w:t>ODSZKODOWANIA I KARY UMOWNE</w:t>
      </w:r>
      <w:r w:rsidRPr="00EE3856">
        <w:rPr>
          <w:rFonts w:ascii="Times New Roman" w:hAnsi="Times New Roman" w:cs="Times New Roman"/>
          <w:sz w:val="24"/>
          <w:szCs w:val="24"/>
        </w:rPr>
        <w:br/>
      </w:r>
    </w:p>
    <w:p w14:paraId="5D3652F5" w14:textId="3739E016" w:rsidR="00C07299" w:rsidRDefault="00C07299" w:rsidP="00C07299">
      <w:pPr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>1. Zamawiającemu przysługują od Wykonawcy kary umowne w poniższych przypadkach</w:t>
      </w:r>
      <w:r w:rsidRPr="00EE3856">
        <w:rPr>
          <w:rFonts w:ascii="Times New Roman" w:hAnsi="Times New Roman" w:cs="Times New Roman"/>
          <w:sz w:val="24"/>
          <w:szCs w:val="24"/>
        </w:rPr>
        <w:br/>
        <w:t>i okolicznościach z uwzględnieniem postanowień:</w:t>
      </w:r>
      <w:r w:rsidRPr="00EE3856">
        <w:rPr>
          <w:rFonts w:ascii="Times New Roman" w:hAnsi="Times New Roman" w:cs="Times New Roman"/>
          <w:sz w:val="24"/>
          <w:szCs w:val="24"/>
        </w:rPr>
        <w:br/>
        <w:t>1) za każdy dzień zwłoki w przekazaniu Zamawiającemu zaświadczenia o wpisie do rejestru</w:t>
      </w:r>
      <w:r w:rsidRPr="00EE3856">
        <w:rPr>
          <w:rFonts w:ascii="Times New Roman" w:hAnsi="Times New Roman" w:cs="Times New Roman"/>
          <w:sz w:val="24"/>
          <w:szCs w:val="24"/>
        </w:rPr>
        <w:br/>
        <w:t>działalności regulowanej w zakresie odbierania odpadów komunalnych od właścicieli</w:t>
      </w:r>
      <w:r w:rsidRPr="00EE3856">
        <w:rPr>
          <w:rFonts w:ascii="Times New Roman" w:hAnsi="Times New Roman" w:cs="Times New Roman"/>
          <w:sz w:val="24"/>
          <w:szCs w:val="24"/>
        </w:rPr>
        <w:br/>
        <w:t>nieruchomości, prowadzonego przez Wójta Gminy Lubrza – 200,00 zł (słownie: dwieście</w:t>
      </w:r>
      <w:r w:rsidRPr="00EE3856">
        <w:rPr>
          <w:rFonts w:ascii="Times New Roman" w:hAnsi="Times New Roman" w:cs="Times New Roman"/>
          <w:sz w:val="24"/>
          <w:szCs w:val="24"/>
        </w:rPr>
        <w:br/>
        <w:t>złotych 00/100) za każdy dzień zwłoki,</w:t>
      </w:r>
      <w:r w:rsidRPr="00EE3856">
        <w:rPr>
          <w:rFonts w:ascii="Times New Roman" w:hAnsi="Times New Roman" w:cs="Times New Roman"/>
          <w:sz w:val="24"/>
          <w:szCs w:val="24"/>
        </w:rPr>
        <w:br/>
        <w:t>2) za każdy dzień zwłoki w przekazaniu Zamawiającemu zaświadczenia o wpisie do rejestru,</w:t>
      </w:r>
      <w:r w:rsidRPr="00EE3856">
        <w:rPr>
          <w:rFonts w:ascii="Times New Roman" w:hAnsi="Times New Roman" w:cs="Times New Roman"/>
          <w:sz w:val="24"/>
          <w:szCs w:val="24"/>
        </w:rPr>
        <w:br/>
        <w:t>o którym mowa w art. 49 ustawy z dnia 14 grudnia 2012 r. o odpadach, w związku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856">
        <w:rPr>
          <w:rFonts w:ascii="Times New Roman" w:hAnsi="Times New Roman" w:cs="Times New Roman"/>
          <w:sz w:val="24"/>
          <w:szCs w:val="24"/>
        </w:rPr>
        <w:t>zbieraniem zużytego sprzętu elektrycznego i elektronicznego – 200,00 zł (słownie:</w:t>
      </w:r>
      <w:r w:rsidRPr="00EE3856">
        <w:rPr>
          <w:rFonts w:ascii="Times New Roman" w:hAnsi="Times New Roman" w:cs="Times New Roman"/>
          <w:sz w:val="24"/>
          <w:szCs w:val="24"/>
        </w:rPr>
        <w:br/>
        <w:t>dwieście złotych 00/100) za każdy dzień zwłoki,</w:t>
      </w:r>
      <w:r w:rsidRPr="00EE3856">
        <w:rPr>
          <w:rFonts w:ascii="Times New Roman" w:hAnsi="Times New Roman" w:cs="Times New Roman"/>
          <w:sz w:val="24"/>
          <w:szCs w:val="24"/>
        </w:rPr>
        <w:br/>
        <w:t>3) w wysokości 0,02 % kwoty brutto określonej w § 6 ust. 1 za każdy dzień przekroczenia</w:t>
      </w:r>
      <w:r w:rsidRPr="00EE3856">
        <w:rPr>
          <w:rFonts w:ascii="Times New Roman" w:hAnsi="Times New Roman" w:cs="Times New Roman"/>
          <w:sz w:val="24"/>
          <w:szCs w:val="24"/>
        </w:rPr>
        <w:br/>
        <w:t>terminu w dostarczeniu pojemników i/lub worków z tym, że za pierwszy dzień</w:t>
      </w:r>
      <w:r w:rsidRPr="00EE3856">
        <w:rPr>
          <w:rFonts w:ascii="Times New Roman" w:hAnsi="Times New Roman" w:cs="Times New Roman"/>
          <w:sz w:val="24"/>
          <w:szCs w:val="24"/>
        </w:rPr>
        <w:br/>
        <w:t xml:space="preserve">przekroczenia terminu będzie uważany 2 stycznia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EE3856">
        <w:rPr>
          <w:rFonts w:ascii="Times New Roman" w:hAnsi="Times New Roman" w:cs="Times New Roman"/>
          <w:sz w:val="24"/>
          <w:szCs w:val="24"/>
        </w:rPr>
        <w:t xml:space="preserve"> r. w przypadku zawarcia umowy</w:t>
      </w:r>
      <w:r w:rsidRPr="00EE3856">
        <w:rPr>
          <w:rFonts w:ascii="Times New Roman" w:hAnsi="Times New Roman" w:cs="Times New Roman"/>
          <w:sz w:val="24"/>
          <w:szCs w:val="24"/>
        </w:rPr>
        <w:br/>
        <w:t>przed dniem 01.01.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EE3856">
        <w:rPr>
          <w:rFonts w:ascii="Times New Roman" w:hAnsi="Times New Roman" w:cs="Times New Roman"/>
          <w:sz w:val="24"/>
          <w:szCs w:val="24"/>
        </w:rPr>
        <w:t xml:space="preserve"> r. za każdą nieruchomość wskazaną w wykazie nieruchomości</w:t>
      </w:r>
      <w:r w:rsidRPr="00EE3856">
        <w:rPr>
          <w:rFonts w:ascii="Times New Roman" w:hAnsi="Times New Roman" w:cs="Times New Roman"/>
          <w:sz w:val="24"/>
          <w:szCs w:val="24"/>
        </w:rPr>
        <w:br/>
        <w:t>przeznaczonych do obsługi,</w:t>
      </w:r>
      <w:r w:rsidRPr="00EE3856">
        <w:rPr>
          <w:rFonts w:ascii="Times New Roman" w:hAnsi="Times New Roman" w:cs="Times New Roman"/>
          <w:sz w:val="24"/>
          <w:szCs w:val="24"/>
        </w:rPr>
        <w:br/>
        <w:t>4) w wysokości 0,02 % kwoty brutto określonej w § 6 ust. 1 za każdy dzień przekroczenia</w:t>
      </w:r>
      <w:r w:rsidRPr="00EE3856">
        <w:rPr>
          <w:rFonts w:ascii="Times New Roman" w:hAnsi="Times New Roman" w:cs="Times New Roman"/>
          <w:sz w:val="24"/>
          <w:szCs w:val="24"/>
        </w:rPr>
        <w:br/>
        <w:t>terminu w dostarczeniu pojemników i/lub worków do nowo zgłoszonych nieruchomości;</w:t>
      </w:r>
      <w:r w:rsidRPr="00EE3856">
        <w:rPr>
          <w:rFonts w:ascii="Times New Roman" w:hAnsi="Times New Roman" w:cs="Times New Roman"/>
          <w:sz w:val="24"/>
          <w:szCs w:val="24"/>
        </w:rPr>
        <w:br/>
        <w:t>5) w wysokości 0,02 % kwoty brutto określonej w § 6 ust. 1 za każdy dzień zwłoki w</w:t>
      </w:r>
      <w:r w:rsidRPr="00EE3856">
        <w:rPr>
          <w:rFonts w:ascii="Times New Roman" w:hAnsi="Times New Roman" w:cs="Times New Roman"/>
          <w:sz w:val="24"/>
          <w:szCs w:val="24"/>
        </w:rPr>
        <w:br/>
        <w:t>terminowym odebraniu odpadów z każdego miejsca gromadzenia odpadów na terenach</w:t>
      </w:r>
      <w:r w:rsidRPr="00EE3856">
        <w:rPr>
          <w:rFonts w:ascii="Times New Roman" w:hAnsi="Times New Roman" w:cs="Times New Roman"/>
          <w:sz w:val="24"/>
          <w:szCs w:val="24"/>
        </w:rPr>
        <w:br/>
        <w:t>budownictwa jednorodzinnego, wielorodzinnego, oraz z niektórych</w:t>
      </w:r>
      <w:r w:rsidRPr="00EE3856">
        <w:rPr>
          <w:rFonts w:ascii="Times New Roman" w:hAnsi="Times New Roman" w:cs="Times New Roman"/>
          <w:sz w:val="24"/>
          <w:szCs w:val="24"/>
        </w:rPr>
        <w:br/>
        <w:t>nieruchomości niezamieszkałych stanowiących budynki użyteczności publicznej w</w:t>
      </w:r>
      <w:r w:rsidRPr="00EE3856">
        <w:rPr>
          <w:rFonts w:ascii="Times New Roman" w:hAnsi="Times New Roman" w:cs="Times New Roman"/>
          <w:sz w:val="24"/>
          <w:szCs w:val="24"/>
        </w:rPr>
        <w:br/>
        <w:t>stosunku do zatwierdzonego przez Zamawiającego harmonogramu,</w:t>
      </w:r>
      <w:r w:rsidRPr="00EE3856">
        <w:rPr>
          <w:rFonts w:ascii="Times New Roman" w:hAnsi="Times New Roman" w:cs="Times New Roman"/>
          <w:sz w:val="24"/>
          <w:szCs w:val="24"/>
        </w:rPr>
        <w:br/>
        <w:t>6) za każde stwierdzenie przez Zamawiającego niewykonania lub nienależytego wykonania</w:t>
      </w:r>
      <w:r w:rsidRPr="00EE3856">
        <w:rPr>
          <w:rFonts w:ascii="Times New Roman" w:hAnsi="Times New Roman" w:cs="Times New Roman"/>
          <w:sz w:val="24"/>
          <w:szCs w:val="24"/>
        </w:rPr>
        <w:br/>
        <w:t>przedmiotu umowy w zakresie:</w:t>
      </w:r>
      <w:r w:rsidRPr="00EE3856">
        <w:rPr>
          <w:rFonts w:ascii="Times New Roman" w:hAnsi="Times New Roman" w:cs="Times New Roman"/>
          <w:sz w:val="24"/>
          <w:szCs w:val="24"/>
        </w:rPr>
        <w:br/>
        <w:t>a) odbierania odpadów bez zachowania należytego stanu sanitarnego lub technicznego</w:t>
      </w:r>
      <w:r w:rsidRPr="00EE3856">
        <w:rPr>
          <w:rFonts w:ascii="Times New Roman" w:hAnsi="Times New Roman" w:cs="Times New Roman"/>
          <w:sz w:val="24"/>
          <w:szCs w:val="24"/>
        </w:rPr>
        <w:br/>
        <w:t>pojazdów w wysokości 0,05 % kwoty brutto określonej w § 6 ust. 1,</w:t>
      </w:r>
      <w:r w:rsidRPr="00EE3856">
        <w:rPr>
          <w:rFonts w:ascii="Times New Roman" w:hAnsi="Times New Roman" w:cs="Times New Roman"/>
          <w:sz w:val="24"/>
          <w:szCs w:val="24"/>
        </w:rPr>
        <w:br/>
        <w:t>b) nieuprzątnięcia terenu z odpadów komunalnych, które uległy rozsypaniu podczas</w:t>
      </w:r>
      <w:r w:rsidRPr="00EE3856">
        <w:rPr>
          <w:rFonts w:ascii="Times New Roman" w:hAnsi="Times New Roman" w:cs="Times New Roman"/>
          <w:sz w:val="24"/>
          <w:szCs w:val="24"/>
        </w:rPr>
        <w:br/>
        <w:t>odbierania lub transportu w wysokości 0,05 % kwoty brutto określonej w § 6 ust. 1;</w:t>
      </w:r>
      <w:r w:rsidRPr="00EE3856">
        <w:rPr>
          <w:rFonts w:ascii="Times New Roman" w:hAnsi="Times New Roman" w:cs="Times New Roman"/>
          <w:sz w:val="24"/>
          <w:szCs w:val="24"/>
        </w:rPr>
        <w:br/>
        <w:t>c) utrzymania pojemników i kontenerów w odpowiednim stanie technicznym</w:t>
      </w:r>
      <w:r w:rsidRPr="00EE3856">
        <w:rPr>
          <w:rFonts w:ascii="Times New Roman" w:hAnsi="Times New Roman" w:cs="Times New Roman"/>
          <w:sz w:val="24"/>
          <w:szCs w:val="24"/>
        </w:rPr>
        <w:br/>
        <w:t>i sanitarnym, ich napraw, systematycznej konserwacji, mycia i dezynfekcji oraz</w:t>
      </w:r>
      <w:r w:rsidRPr="00EE3856">
        <w:rPr>
          <w:rFonts w:ascii="Times New Roman" w:hAnsi="Times New Roman" w:cs="Times New Roman"/>
          <w:sz w:val="24"/>
          <w:szCs w:val="24"/>
        </w:rPr>
        <w:br/>
        <w:t>wymiany uszkodzonych lub zniszczonych pojemników w wysokości 0,02 % kwoty</w:t>
      </w:r>
      <w:r w:rsidRPr="00EE3856">
        <w:rPr>
          <w:rFonts w:ascii="Times New Roman" w:hAnsi="Times New Roman" w:cs="Times New Roman"/>
          <w:sz w:val="24"/>
          <w:szCs w:val="24"/>
        </w:rPr>
        <w:br/>
        <w:t>brutto określonej w § 6 ust. 1 za każdy zgłoszony pojemnik lub kontener.</w:t>
      </w:r>
      <w:r w:rsidRPr="00EE3856">
        <w:rPr>
          <w:rFonts w:ascii="Times New Roman" w:hAnsi="Times New Roman" w:cs="Times New Roman"/>
          <w:sz w:val="24"/>
          <w:szCs w:val="24"/>
        </w:rPr>
        <w:br/>
        <w:t>7) 10 % kwoty brutto określonej w § 6 ust. 1 umowy za odstąpienie od umowy</w:t>
      </w:r>
      <w:r w:rsidRPr="00EE3856">
        <w:rPr>
          <w:rFonts w:ascii="Times New Roman" w:hAnsi="Times New Roman" w:cs="Times New Roman"/>
          <w:sz w:val="24"/>
          <w:szCs w:val="24"/>
        </w:rPr>
        <w:br/>
        <w:t>z przyczyn leżących po stronie Wykonawcy.</w:t>
      </w:r>
      <w:r w:rsidRPr="00EE3856">
        <w:rPr>
          <w:rFonts w:ascii="Times New Roman" w:hAnsi="Times New Roman" w:cs="Times New Roman"/>
          <w:sz w:val="24"/>
          <w:szCs w:val="24"/>
        </w:rPr>
        <w:br/>
        <w:t>2. Nadto Wykonawca zapłaci Zamawiającemu karę umowną za:</w:t>
      </w:r>
      <w:r w:rsidRPr="00EE3856">
        <w:rPr>
          <w:rFonts w:ascii="Times New Roman" w:hAnsi="Times New Roman" w:cs="Times New Roman"/>
          <w:sz w:val="24"/>
          <w:szCs w:val="24"/>
        </w:rPr>
        <w:br/>
        <w:t>1) niedołączenie do comiesięcznej faktury kompletu kart przekazania odpadów, zgodnych z</w:t>
      </w:r>
      <w:r w:rsidRPr="00EE3856">
        <w:rPr>
          <w:rFonts w:ascii="Times New Roman" w:hAnsi="Times New Roman" w:cs="Times New Roman"/>
          <w:sz w:val="24"/>
          <w:szCs w:val="24"/>
        </w:rPr>
        <w:br/>
        <w:t xml:space="preserve">wymaganiami określonymi w Rozporządzeniu Ministra Środowiska z dnia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E3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ietnia</w:t>
      </w:r>
      <w:r w:rsidRPr="00EE38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9</w:t>
      </w:r>
      <w:r w:rsidRPr="00EE3856">
        <w:rPr>
          <w:rFonts w:ascii="Times New Roman" w:hAnsi="Times New Roman" w:cs="Times New Roman"/>
          <w:sz w:val="24"/>
          <w:szCs w:val="24"/>
        </w:rPr>
        <w:t xml:space="preserve"> r. w sprawie wzorów dokumentów stosowanych na potrzeby ewidencji odpadów</w:t>
      </w:r>
      <w:r w:rsidRPr="00EE3856">
        <w:rPr>
          <w:rFonts w:ascii="Times New Roman" w:hAnsi="Times New Roman" w:cs="Times New Roman"/>
          <w:sz w:val="24"/>
          <w:szCs w:val="24"/>
        </w:rPr>
        <w:br/>
        <w:t>(Dz. U. z 2019 r., poz. 819), za każdy dzień zwłoki - 0,02 % kwoty brutto określonej w § 6</w:t>
      </w:r>
      <w:r w:rsidRPr="00EE3856">
        <w:rPr>
          <w:rFonts w:ascii="Times New Roman" w:hAnsi="Times New Roman" w:cs="Times New Roman"/>
          <w:sz w:val="24"/>
          <w:szCs w:val="24"/>
        </w:rPr>
        <w:br/>
        <w:t>ust. 1;</w:t>
      </w:r>
      <w:r w:rsidRPr="00EE3856">
        <w:rPr>
          <w:rFonts w:ascii="Times New Roman" w:hAnsi="Times New Roman" w:cs="Times New Roman"/>
          <w:sz w:val="24"/>
          <w:szCs w:val="24"/>
        </w:rPr>
        <w:br/>
        <w:t>2) za przekazanie nierzetelnych sprawozdań wynikających z ustawy o utrzymaniu czystości i</w:t>
      </w:r>
      <w:r w:rsidRPr="00EE3856">
        <w:rPr>
          <w:rFonts w:ascii="Times New Roman" w:hAnsi="Times New Roman" w:cs="Times New Roman"/>
          <w:sz w:val="24"/>
          <w:szCs w:val="24"/>
        </w:rPr>
        <w:br/>
      </w:r>
      <w:r w:rsidRPr="00EE3856">
        <w:rPr>
          <w:rFonts w:ascii="Times New Roman" w:hAnsi="Times New Roman" w:cs="Times New Roman"/>
          <w:sz w:val="24"/>
          <w:szCs w:val="24"/>
        </w:rPr>
        <w:lastRenderedPageBreak/>
        <w:t>porządku w gminach (art. 9n) – 5.000 zł;</w:t>
      </w:r>
      <w:r w:rsidRPr="00EE3856">
        <w:rPr>
          <w:rFonts w:ascii="Times New Roman" w:hAnsi="Times New Roman" w:cs="Times New Roman"/>
          <w:sz w:val="24"/>
          <w:szCs w:val="24"/>
        </w:rPr>
        <w:br/>
        <w:t>3) nieosiągnięcie odpowiedniego poziomu recyklingu, przygotowania do ponownego użycia</w:t>
      </w:r>
      <w:r w:rsidRPr="00EE3856">
        <w:rPr>
          <w:rFonts w:ascii="Times New Roman" w:hAnsi="Times New Roman" w:cs="Times New Roman"/>
          <w:sz w:val="24"/>
          <w:szCs w:val="24"/>
        </w:rPr>
        <w:br/>
        <w:t>i odzysku innymi metodami papieru, metalu, tworzyw sztucznych, szkła, innych niż</w:t>
      </w:r>
      <w:r w:rsidRPr="00EE3856">
        <w:rPr>
          <w:rFonts w:ascii="Times New Roman" w:hAnsi="Times New Roman" w:cs="Times New Roman"/>
          <w:sz w:val="24"/>
          <w:szCs w:val="24"/>
        </w:rPr>
        <w:br/>
        <w:t>niebezpieczne odpadów budowlanych i rozbiórkowych zgodnie z Rozporządzeniem</w:t>
      </w:r>
      <w:r w:rsidRPr="00EE3856">
        <w:rPr>
          <w:rFonts w:ascii="Times New Roman" w:hAnsi="Times New Roman" w:cs="Times New Roman"/>
          <w:sz w:val="24"/>
          <w:szCs w:val="24"/>
        </w:rPr>
        <w:br/>
        <w:t xml:space="preserve">Ministra Środowiska z dni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3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erpnia</w:t>
      </w:r>
      <w:r w:rsidRPr="00EE3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E3856">
        <w:rPr>
          <w:rFonts w:ascii="Times New Roman" w:hAnsi="Times New Roman" w:cs="Times New Roman"/>
          <w:sz w:val="24"/>
          <w:szCs w:val="24"/>
        </w:rPr>
        <w:t xml:space="preserve"> r. </w:t>
      </w:r>
      <w:r>
        <w:t>w sprawie sposobu obliczania poziomów przygotowania do ponownego użycia i recyklingu odpadów komunalnych</w:t>
      </w:r>
      <w:r w:rsidRPr="00EE3856">
        <w:rPr>
          <w:rFonts w:ascii="Times New Roman" w:hAnsi="Times New Roman" w:cs="Times New Roman"/>
          <w:sz w:val="24"/>
          <w:szCs w:val="24"/>
        </w:rPr>
        <w:t xml:space="preserve"> (Dz. U. z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E3856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530</w:t>
      </w:r>
      <w:r w:rsidRPr="00EE3856">
        <w:rPr>
          <w:rFonts w:ascii="Times New Roman" w:hAnsi="Times New Roman" w:cs="Times New Roman"/>
          <w:sz w:val="24"/>
          <w:szCs w:val="24"/>
        </w:rPr>
        <w:t>) – w wysokości kary nałożonej na</w:t>
      </w:r>
      <w:r w:rsidRPr="00EE3856">
        <w:rPr>
          <w:rFonts w:ascii="Times New Roman" w:hAnsi="Times New Roman" w:cs="Times New Roman"/>
          <w:sz w:val="24"/>
          <w:szCs w:val="24"/>
        </w:rPr>
        <w:br/>
        <w:t>Zamawiającego;</w:t>
      </w:r>
    </w:p>
    <w:p w14:paraId="08195B12" w14:textId="77777777" w:rsidR="00C07299" w:rsidRDefault="00C07299" w:rsidP="00C07299">
      <w:pPr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>4) nieosiągnięcia odpowiedniego poziomu ograniczenia masy odpadów komunalnych</w:t>
      </w:r>
      <w:r w:rsidRPr="00EE3856">
        <w:rPr>
          <w:rFonts w:ascii="Times New Roman" w:hAnsi="Times New Roman" w:cs="Times New Roman"/>
          <w:sz w:val="24"/>
          <w:szCs w:val="24"/>
        </w:rPr>
        <w:br/>
        <w:t>ulegających biodegradacji przekazywanych do składowania zgodnie z Rozporządzeniem</w:t>
      </w:r>
      <w:r w:rsidRPr="00EE3856">
        <w:rPr>
          <w:rFonts w:ascii="Times New Roman" w:hAnsi="Times New Roman" w:cs="Times New Roman"/>
          <w:sz w:val="24"/>
          <w:szCs w:val="24"/>
        </w:rPr>
        <w:br/>
        <w:t>Ministra Środowiska z dnia 15 grudnia 2017 r. w sprawie poziomów ograniczenia</w:t>
      </w:r>
      <w:r w:rsidRPr="00EE3856">
        <w:rPr>
          <w:rFonts w:ascii="Times New Roman" w:hAnsi="Times New Roman" w:cs="Times New Roman"/>
          <w:sz w:val="24"/>
          <w:szCs w:val="24"/>
        </w:rPr>
        <w:br/>
        <w:t>składowania masy odpadów komunalnych ulegających biodegradacji (Dz. U. z 2017 r.</w:t>
      </w:r>
      <w:r w:rsidRPr="00EE3856">
        <w:rPr>
          <w:rFonts w:ascii="Times New Roman" w:hAnsi="Times New Roman" w:cs="Times New Roman"/>
          <w:sz w:val="24"/>
          <w:szCs w:val="24"/>
        </w:rPr>
        <w:br/>
        <w:t>poz. 2412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EE3856">
        <w:rPr>
          <w:rFonts w:ascii="Times New Roman" w:hAnsi="Times New Roman" w:cs="Times New Roman"/>
          <w:sz w:val="24"/>
          <w:szCs w:val="24"/>
        </w:rPr>
        <w:t>) – w wysokości kary nałożonej na Zamawiającego;</w:t>
      </w:r>
      <w:r w:rsidRPr="00EE3856">
        <w:rPr>
          <w:rFonts w:ascii="Times New Roman" w:hAnsi="Times New Roman" w:cs="Times New Roman"/>
          <w:sz w:val="24"/>
          <w:szCs w:val="24"/>
        </w:rPr>
        <w:br/>
        <w:t>5) za każdorazowy przypadek stwierdzenia wykonywania czynności wskazanych przez</w:t>
      </w:r>
      <w:r w:rsidRPr="00EE3856">
        <w:rPr>
          <w:rFonts w:ascii="Times New Roman" w:hAnsi="Times New Roman" w:cs="Times New Roman"/>
          <w:sz w:val="24"/>
          <w:szCs w:val="24"/>
        </w:rPr>
        <w:br/>
        <w:t>Zamawiającego w § 15 ust. 1 umowy przez osoby niezatrudnione na podstawie umowy o</w:t>
      </w:r>
      <w:r w:rsidRPr="00EE3856">
        <w:rPr>
          <w:rFonts w:ascii="Times New Roman" w:hAnsi="Times New Roman" w:cs="Times New Roman"/>
          <w:sz w:val="24"/>
          <w:szCs w:val="24"/>
        </w:rPr>
        <w:br/>
        <w:t>pracę zostanie naliczona kara umowna w wysokości 5.000,00 zł (słownie: pięć tysięcy</w:t>
      </w:r>
      <w:r w:rsidRPr="00EE3856">
        <w:rPr>
          <w:rFonts w:ascii="Times New Roman" w:hAnsi="Times New Roman" w:cs="Times New Roman"/>
          <w:sz w:val="24"/>
          <w:szCs w:val="24"/>
        </w:rPr>
        <w:br/>
        <w:t>złotych) za każde stwierdzone naruszenie;</w:t>
      </w:r>
      <w:r w:rsidRPr="00EE3856">
        <w:rPr>
          <w:rFonts w:ascii="Times New Roman" w:hAnsi="Times New Roman" w:cs="Times New Roman"/>
          <w:sz w:val="24"/>
          <w:szCs w:val="24"/>
        </w:rPr>
        <w:br/>
        <w:t>6) za każdorazowy przypadek stwierdzenia wykonywania usługi przy pomocy pojazdów z</w:t>
      </w:r>
      <w:r w:rsidRPr="00EE3856">
        <w:rPr>
          <w:rFonts w:ascii="Times New Roman" w:hAnsi="Times New Roman" w:cs="Times New Roman"/>
          <w:sz w:val="24"/>
          <w:szCs w:val="24"/>
        </w:rPr>
        <w:br/>
        <w:t>normą emisji spalin poniżej zadeklarowanej w ofercie Wykonawcy zostanie naliczona</w:t>
      </w:r>
      <w:r w:rsidRPr="00EE3856">
        <w:rPr>
          <w:rFonts w:ascii="Times New Roman" w:hAnsi="Times New Roman" w:cs="Times New Roman"/>
          <w:sz w:val="24"/>
          <w:szCs w:val="24"/>
        </w:rPr>
        <w:br/>
        <w:t>kara umowna w wysokości 500,00 zł (słownie: pięćset złotych) za każdy pojazd bez</w:t>
      </w:r>
      <w:r w:rsidRPr="00EE3856">
        <w:rPr>
          <w:rFonts w:ascii="Times New Roman" w:hAnsi="Times New Roman" w:cs="Times New Roman"/>
          <w:sz w:val="24"/>
          <w:szCs w:val="24"/>
        </w:rPr>
        <w:br/>
        <w:t>odpowiedniego poziomu normy emisji spalin;</w:t>
      </w:r>
      <w:r w:rsidRPr="00EE3856">
        <w:rPr>
          <w:rFonts w:ascii="Times New Roman" w:hAnsi="Times New Roman" w:cs="Times New Roman"/>
          <w:sz w:val="24"/>
          <w:szCs w:val="24"/>
        </w:rPr>
        <w:br/>
        <w:t>7) za każdy przypadek stwierdzenia naruszenia zakazów określonych w § 3 ust. 11 na</w:t>
      </w:r>
      <w:r w:rsidRPr="00EE3856">
        <w:rPr>
          <w:rFonts w:ascii="Times New Roman" w:hAnsi="Times New Roman" w:cs="Times New Roman"/>
          <w:sz w:val="24"/>
          <w:szCs w:val="24"/>
        </w:rPr>
        <w:br/>
        <w:t>podstawie dokumentów wskazanych w § 3 ust. 12 zostanie naliczona kara umowna w</w:t>
      </w:r>
      <w:r w:rsidRPr="00EE3856">
        <w:rPr>
          <w:rFonts w:ascii="Times New Roman" w:hAnsi="Times New Roman" w:cs="Times New Roman"/>
          <w:sz w:val="24"/>
          <w:szCs w:val="24"/>
        </w:rPr>
        <w:br/>
        <w:t>wysokości 5.000,00 zł (słownie: pięć tysięcy złotych) za każde stwierdzone naruszenie,</w:t>
      </w:r>
      <w:r w:rsidRPr="00EE3856">
        <w:rPr>
          <w:rFonts w:ascii="Times New Roman" w:hAnsi="Times New Roman" w:cs="Times New Roman"/>
          <w:sz w:val="24"/>
          <w:szCs w:val="24"/>
        </w:rPr>
        <w:br/>
        <w:t>kara może podlegać sumowaniu.</w:t>
      </w:r>
      <w:r w:rsidRPr="00EE3856">
        <w:rPr>
          <w:rFonts w:ascii="Times New Roman" w:hAnsi="Times New Roman" w:cs="Times New Roman"/>
          <w:sz w:val="24"/>
          <w:szCs w:val="24"/>
        </w:rPr>
        <w:br/>
        <w:t>3. Łączna maksymalna wysokość kar umownych nie może przekroczyć 60% (sześćdziesiąt</w:t>
      </w:r>
      <w:r w:rsidRPr="00EE3856">
        <w:rPr>
          <w:rFonts w:ascii="Times New Roman" w:hAnsi="Times New Roman" w:cs="Times New Roman"/>
          <w:sz w:val="24"/>
          <w:szCs w:val="24"/>
        </w:rPr>
        <w:br/>
        <w:t>procent) wynagrodzenia szacunkowego brutto, o którym mowa w § 6 ust. 1 umowy.</w:t>
      </w:r>
      <w:r w:rsidRPr="00EE3856">
        <w:rPr>
          <w:rFonts w:ascii="Times New Roman" w:hAnsi="Times New Roman" w:cs="Times New Roman"/>
          <w:sz w:val="24"/>
          <w:szCs w:val="24"/>
        </w:rPr>
        <w:br/>
        <w:t>4. W przypadku zbiegu podstaw do żądania przez Zamawiającego kar umownych, ustalone</w:t>
      </w:r>
      <w:r w:rsidRPr="00EE3856">
        <w:rPr>
          <w:rFonts w:ascii="Times New Roman" w:hAnsi="Times New Roman" w:cs="Times New Roman"/>
          <w:sz w:val="24"/>
          <w:szCs w:val="24"/>
        </w:rPr>
        <w:br/>
        <w:t>w umowie kary umowne podlegają zsumowaniu i mogą być dochodzone łącznie.</w:t>
      </w:r>
      <w:r w:rsidRPr="00EE3856">
        <w:rPr>
          <w:rFonts w:ascii="Times New Roman" w:hAnsi="Times New Roman" w:cs="Times New Roman"/>
          <w:sz w:val="24"/>
          <w:szCs w:val="24"/>
        </w:rPr>
        <w:br/>
        <w:t>5. Wykonawca zobowiązany jest do zapłaty kar umownych w terminie 7 po otrzymaniu</w:t>
      </w:r>
      <w:r w:rsidRPr="00EE3856">
        <w:rPr>
          <w:rFonts w:ascii="Times New Roman" w:hAnsi="Times New Roman" w:cs="Times New Roman"/>
          <w:sz w:val="24"/>
          <w:szCs w:val="24"/>
        </w:rPr>
        <w:br/>
        <w:t>wezwania wraz z notą obciążeniową.</w:t>
      </w:r>
      <w:r w:rsidRPr="00EE3856">
        <w:rPr>
          <w:rFonts w:ascii="Times New Roman" w:hAnsi="Times New Roman" w:cs="Times New Roman"/>
          <w:sz w:val="24"/>
          <w:szCs w:val="24"/>
        </w:rPr>
        <w:br/>
        <w:t>6. Zamawiający uprawniony jest do zaspokojenia wymagalnych kar umownych oraz</w:t>
      </w:r>
      <w:r w:rsidRPr="00EE3856">
        <w:rPr>
          <w:rFonts w:ascii="Times New Roman" w:hAnsi="Times New Roman" w:cs="Times New Roman"/>
          <w:sz w:val="24"/>
          <w:szCs w:val="24"/>
        </w:rPr>
        <w:br/>
        <w:t>odszkodowania uzupełniającego z tytułu niewykonania lub nienależytego wykonania umowy,</w:t>
      </w:r>
      <w:r w:rsidRPr="00EE3856">
        <w:rPr>
          <w:rFonts w:ascii="Times New Roman" w:hAnsi="Times New Roman" w:cs="Times New Roman"/>
          <w:sz w:val="24"/>
          <w:szCs w:val="24"/>
        </w:rPr>
        <w:br/>
        <w:t>z zabezpieczenia należytego wykonania umowy, o którym mowa w § 9 umowy.</w:t>
      </w:r>
      <w:r w:rsidRPr="00EE3856">
        <w:rPr>
          <w:rFonts w:ascii="Times New Roman" w:hAnsi="Times New Roman" w:cs="Times New Roman"/>
          <w:sz w:val="24"/>
          <w:szCs w:val="24"/>
        </w:rPr>
        <w:br/>
        <w:t>7. W zakresie nieuregulowanym powyżej strony ponoszą odpowiedzialność z tytułu</w:t>
      </w:r>
      <w:r w:rsidRPr="00EE3856">
        <w:rPr>
          <w:rFonts w:ascii="Times New Roman" w:hAnsi="Times New Roman" w:cs="Times New Roman"/>
          <w:sz w:val="24"/>
          <w:szCs w:val="24"/>
        </w:rPr>
        <w:br/>
        <w:t>niewykonania lub nienależytego wykonania umowy na zasadach ogólnych.</w:t>
      </w:r>
    </w:p>
    <w:p w14:paraId="4FC781C1" w14:textId="77777777" w:rsidR="00C07299" w:rsidRDefault="00C07299" w:rsidP="00C07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br/>
        <w:t>§ 11</w:t>
      </w:r>
      <w:r w:rsidRPr="00EE3856">
        <w:rPr>
          <w:rFonts w:ascii="Times New Roman" w:hAnsi="Times New Roman" w:cs="Times New Roman"/>
          <w:sz w:val="24"/>
          <w:szCs w:val="24"/>
        </w:rPr>
        <w:br/>
        <w:t>ODSTĄPIENIE OD UMOWY</w:t>
      </w:r>
    </w:p>
    <w:p w14:paraId="33C99624" w14:textId="6317F9D5" w:rsidR="00C07299" w:rsidRPr="00EE3856" w:rsidRDefault="00C07299" w:rsidP="00C07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br/>
        <w:t>1. Zamawiający może odstąpić od umowy w każdym z następujących przypadków:</w:t>
      </w:r>
      <w:r w:rsidRPr="00EE3856">
        <w:rPr>
          <w:rFonts w:ascii="Times New Roman" w:hAnsi="Times New Roman" w:cs="Times New Roman"/>
          <w:sz w:val="24"/>
          <w:szCs w:val="24"/>
        </w:rPr>
        <w:br/>
        <w:t>1) gdy nastąpi wykreślenie z rejestru działalności regulowanej na terenie Gminy Lubrza,</w:t>
      </w:r>
      <w:r w:rsidRPr="00EE3856">
        <w:rPr>
          <w:rFonts w:ascii="Times New Roman" w:hAnsi="Times New Roman" w:cs="Times New Roman"/>
          <w:sz w:val="24"/>
          <w:szCs w:val="24"/>
        </w:rPr>
        <w:br/>
        <w:t>2) gdy nastąpi wykreślenie z rejestru podmiotów zbierających zużyty sprzęt elektryczny i</w:t>
      </w:r>
      <w:r w:rsidRPr="00EE3856">
        <w:rPr>
          <w:rFonts w:ascii="Times New Roman" w:hAnsi="Times New Roman" w:cs="Times New Roman"/>
          <w:sz w:val="24"/>
          <w:szCs w:val="24"/>
        </w:rPr>
        <w:br/>
        <w:t>elektroniczny, prowadzonego przez Głównego Inspektora Ochrony Środowiska,</w:t>
      </w:r>
      <w:r w:rsidRPr="00EE3856">
        <w:rPr>
          <w:rFonts w:ascii="Times New Roman" w:hAnsi="Times New Roman" w:cs="Times New Roman"/>
          <w:sz w:val="24"/>
          <w:szCs w:val="24"/>
        </w:rPr>
        <w:br/>
        <w:t>3) gdy nastąpi utrata odpowiednich zezwoleń, wydanych przez właściwy organ,</w:t>
      </w:r>
      <w:r w:rsidRPr="00EE3856">
        <w:rPr>
          <w:rFonts w:ascii="Times New Roman" w:hAnsi="Times New Roman" w:cs="Times New Roman"/>
          <w:sz w:val="24"/>
          <w:szCs w:val="24"/>
        </w:rPr>
        <w:br/>
      </w:r>
      <w:r w:rsidRPr="00EE3856">
        <w:rPr>
          <w:rFonts w:ascii="Times New Roman" w:hAnsi="Times New Roman" w:cs="Times New Roman"/>
          <w:sz w:val="24"/>
          <w:szCs w:val="24"/>
        </w:rPr>
        <w:lastRenderedPageBreak/>
        <w:t>4) niewykonywania przez Wykonawcę obowiązków wynikających z ustawy z dnia 13</w:t>
      </w:r>
      <w:r w:rsidRPr="00EE3856">
        <w:rPr>
          <w:rFonts w:ascii="Times New Roman" w:hAnsi="Times New Roman" w:cs="Times New Roman"/>
          <w:sz w:val="24"/>
          <w:szCs w:val="24"/>
        </w:rPr>
        <w:br/>
        <w:t xml:space="preserve">września 1996 r. o utrzymaniu czystości i porządku w gminach (Dz. U. z </w:t>
      </w:r>
      <w:r w:rsidR="00E132DD">
        <w:rPr>
          <w:rFonts w:ascii="Times New Roman" w:hAnsi="Times New Roman" w:cs="Times New Roman"/>
          <w:sz w:val="24"/>
          <w:szCs w:val="24"/>
        </w:rPr>
        <w:t>2023</w:t>
      </w:r>
      <w:r w:rsidRPr="00EE3856">
        <w:rPr>
          <w:rFonts w:ascii="Times New Roman" w:hAnsi="Times New Roman" w:cs="Times New Roman"/>
          <w:sz w:val="24"/>
          <w:szCs w:val="24"/>
        </w:rPr>
        <w:t xml:space="preserve"> r., poz.</w:t>
      </w:r>
      <w:r w:rsidRPr="00EE3856">
        <w:rPr>
          <w:rFonts w:ascii="Times New Roman" w:hAnsi="Times New Roman" w:cs="Times New Roman"/>
          <w:sz w:val="24"/>
          <w:szCs w:val="24"/>
        </w:rPr>
        <w:br/>
      </w:r>
      <w:r w:rsidR="00E132DD">
        <w:rPr>
          <w:rFonts w:ascii="Times New Roman" w:hAnsi="Times New Roman" w:cs="Times New Roman"/>
          <w:sz w:val="24"/>
          <w:szCs w:val="24"/>
        </w:rPr>
        <w:t>1469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EE3856">
        <w:rPr>
          <w:rFonts w:ascii="Times New Roman" w:hAnsi="Times New Roman" w:cs="Times New Roman"/>
          <w:sz w:val="24"/>
          <w:szCs w:val="24"/>
        </w:rPr>
        <w:t>),</w:t>
      </w:r>
      <w:r w:rsidRPr="00EE3856">
        <w:rPr>
          <w:rFonts w:ascii="Times New Roman" w:hAnsi="Times New Roman" w:cs="Times New Roman"/>
          <w:sz w:val="24"/>
          <w:szCs w:val="24"/>
        </w:rPr>
        <w:br/>
        <w:t>5) w przypadku gdy Wykonawca przez okres 7 dni zaniedbał swoje obowiązki określone</w:t>
      </w:r>
      <w:r w:rsidRPr="00EE3856">
        <w:rPr>
          <w:rFonts w:ascii="Times New Roman" w:hAnsi="Times New Roman" w:cs="Times New Roman"/>
          <w:sz w:val="24"/>
          <w:szCs w:val="24"/>
        </w:rPr>
        <w:br/>
        <w:t>niniejszą umową lub wykonuje swoje obowiązki w sposób nienależyty lub niezgodny ze</w:t>
      </w:r>
    </w:p>
    <w:p w14:paraId="5791B26D" w14:textId="77777777" w:rsidR="00C07299" w:rsidRDefault="00C07299" w:rsidP="00C07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>specyfikacją warunków zamówienia oraz opisem przedmiotu Zamówienia i pomimo</w:t>
      </w:r>
      <w:r w:rsidRPr="00EE3856">
        <w:rPr>
          <w:rFonts w:ascii="Times New Roman" w:hAnsi="Times New Roman" w:cs="Times New Roman"/>
          <w:sz w:val="24"/>
          <w:szCs w:val="24"/>
        </w:rPr>
        <w:br/>
        <w:t>pisemnego wezwania Zamawiającego w terminie 2 dni nie usunie uchybień,</w:t>
      </w:r>
      <w:r w:rsidRPr="00EE3856">
        <w:rPr>
          <w:rFonts w:ascii="Times New Roman" w:hAnsi="Times New Roman" w:cs="Times New Roman"/>
          <w:sz w:val="24"/>
          <w:szCs w:val="24"/>
        </w:rPr>
        <w:br/>
        <w:t>6) w razie wystąpienia istotnej zmiany okoliczności powodującej, że wykonanie umowy nie</w:t>
      </w:r>
      <w:r w:rsidRPr="00EE3856">
        <w:rPr>
          <w:rFonts w:ascii="Times New Roman" w:hAnsi="Times New Roman" w:cs="Times New Roman"/>
          <w:sz w:val="24"/>
          <w:szCs w:val="24"/>
        </w:rPr>
        <w:br/>
        <w:t>leży w interesie publicznym, czego nie można było przewidzieć w chwili zawarcia umowy,</w:t>
      </w:r>
      <w:r w:rsidRPr="00EE3856">
        <w:rPr>
          <w:rFonts w:ascii="Times New Roman" w:hAnsi="Times New Roman" w:cs="Times New Roman"/>
          <w:sz w:val="24"/>
          <w:szCs w:val="24"/>
        </w:rPr>
        <w:br/>
        <w:t>zgodnie z art. 456 ustawy z dnia 11 września 2019 r. Prawo Zamówień publicznych w</w:t>
      </w:r>
      <w:r w:rsidRPr="00EE3856">
        <w:rPr>
          <w:rFonts w:ascii="Times New Roman" w:hAnsi="Times New Roman" w:cs="Times New Roman"/>
          <w:sz w:val="24"/>
          <w:szCs w:val="24"/>
        </w:rPr>
        <w:br/>
        <w:t>terminie 30 dni od powzięcia informacji o tych okolicznościach.</w:t>
      </w:r>
      <w:r w:rsidRPr="00EE3856">
        <w:rPr>
          <w:rFonts w:ascii="Times New Roman" w:hAnsi="Times New Roman" w:cs="Times New Roman"/>
          <w:sz w:val="24"/>
          <w:szCs w:val="24"/>
        </w:rPr>
        <w:br/>
        <w:t>2. Wykonawcy przysługuje prawo odstąpienia od umowy, jeżeli Zamawiający nie wywiązuje się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856">
        <w:rPr>
          <w:rFonts w:ascii="Times New Roman" w:hAnsi="Times New Roman" w:cs="Times New Roman"/>
          <w:sz w:val="24"/>
          <w:szCs w:val="24"/>
        </w:rPr>
        <w:t>obowiązku zapłaty należności Wykonawcy tytułem wynagrodzenia, mimo dodatkowego</w:t>
      </w:r>
      <w:r w:rsidRPr="00EE3856">
        <w:rPr>
          <w:rFonts w:ascii="Times New Roman" w:hAnsi="Times New Roman" w:cs="Times New Roman"/>
          <w:sz w:val="24"/>
          <w:szCs w:val="24"/>
        </w:rPr>
        <w:br/>
        <w:t>wezwania, w terminie 30 dni od dnia upływu terminu płatności określonego w § 7 ust. 2</w:t>
      </w:r>
      <w:r w:rsidRPr="00EE3856">
        <w:rPr>
          <w:rFonts w:ascii="Times New Roman" w:hAnsi="Times New Roman" w:cs="Times New Roman"/>
          <w:sz w:val="24"/>
          <w:szCs w:val="24"/>
        </w:rPr>
        <w:br/>
        <w:t>umowy.</w:t>
      </w:r>
      <w:r w:rsidRPr="00EE3856">
        <w:rPr>
          <w:rFonts w:ascii="Times New Roman" w:hAnsi="Times New Roman" w:cs="Times New Roman"/>
          <w:sz w:val="24"/>
          <w:szCs w:val="24"/>
        </w:rPr>
        <w:br/>
        <w:t>3. W przypadku odstąpienia od umowy, Wykonawca przy udziale Zamawiającego sporządzi</w:t>
      </w:r>
      <w:r w:rsidRPr="00EE3856">
        <w:rPr>
          <w:rFonts w:ascii="Times New Roman" w:hAnsi="Times New Roman" w:cs="Times New Roman"/>
          <w:sz w:val="24"/>
          <w:szCs w:val="24"/>
        </w:rPr>
        <w:br/>
        <w:t>protokół inwentaryzacji usług zrealizowanych na dzień odstąpienia od umowy – Wykonawcy</w:t>
      </w:r>
      <w:r w:rsidRPr="00EE3856">
        <w:rPr>
          <w:rFonts w:ascii="Times New Roman" w:hAnsi="Times New Roman" w:cs="Times New Roman"/>
          <w:sz w:val="24"/>
          <w:szCs w:val="24"/>
        </w:rPr>
        <w:br/>
        <w:t>przysługuje wyłącznie wynagrodzenie należne z tytułu wykonania zrealizowanej części</w:t>
      </w:r>
      <w:r w:rsidRPr="00EE3856">
        <w:rPr>
          <w:rFonts w:ascii="Times New Roman" w:hAnsi="Times New Roman" w:cs="Times New Roman"/>
          <w:sz w:val="24"/>
          <w:szCs w:val="24"/>
        </w:rPr>
        <w:br/>
        <w:t>umowy.</w:t>
      </w:r>
      <w:r w:rsidRPr="00EE3856">
        <w:rPr>
          <w:rFonts w:ascii="Times New Roman" w:hAnsi="Times New Roman" w:cs="Times New Roman"/>
          <w:sz w:val="24"/>
          <w:szCs w:val="24"/>
        </w:rPr>
        <w:br/>
        <w:t>4. Odstąpienie od umowy powinno nastąpić w formie pisemnej pod rygorem nieważności</w:t>
      </w:r>
      <w:r w:rsidRPr="00EE3856">
        <w:rPr>
          <w:rFonts w:ascii="Times New Roman" w:hAnsi="Times New Roman" w:cs="Times New Roman"/>
          <w:sz w:val="24"/>
          <w:szCs w:val="24"/>
        </w:rPr>
        <w:br/>
        <w:t>z podaniem uzasadnienia, każdorazowo w terminie 30 dni od dnia zaistnienia okoliczności</w:t>
      </w:r>
      <w:r w:rsidRPr="00EE3856">
        <w:rPr>
          <w:rFonts w:ascii="Times New Roman" w:hAnsi="Times New Roman" w:cs="Times New Roman"/>
          <w:sz w:val="24"/>
          <w:szCs w:val="24"/>
        </w:rPr>
        <w:br/>
        <w:t>uzasadniającej odstąpienie, chyba że z przepisów Kodeksu cywilnego lub innych ustaw wy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856">
        <w:rPr>
          <w:rFonts w:ascii="Times New Roman" w:hAnsi="Times New Roman" w:cs="Times New Roman"/>
          <w:sz w:val="24"/>
          <w:szCs w:val="24"/>
        </w:rPr>
        <w:t>dłuższy termin na skorzystanie z prawa odstąpienia albo bezterminowe uprawnien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856">
        <w:rPr>
          <w:rFonts w:ascii="Times New Roman" w:hAnsi="Times New Roman" w:cs="Times New Roman"/>
          <w:sz w:val="24"/>
          <w:szCs w:val="24"/>
        </w:rPr>
        <w:t>odstąpienia od umowy</w:t>
      </w:r>
    </w:p>
    <w:p w14:paraId="0B76E727" w14:textId="77777777" w:rsidR="00C07299" w:rsidRDefault="00C07299" w:rsidP="00C072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br/>
        <w:t>§ 12</w:t>
      </w:r>
      <w:r w:rsidRPr="00EE3856">
        <w:rPr>
          <w:rFonts w:ascii="Times New Roman" w:hAnsi="Times New Roman" w:cs="Times New Roman"/>
          <w:sz w:val="24"/>
          <w:szCs w:val="24"/>
        </w:rPr>
        <w:br/>
        <w:t>INFORMACJE O SPOSOBIE KOMUNIKOWANIA SIĘ STRON</w:t>
      </w:r>
    </w:p>
    <w:p w14:paraId="6B8E77B1" w14:textId="77777777" w:rsidR="00C07299" w:rsidRPr="00EE3856" w:rsidRDefault="00C07299" w:rsidP="00C07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br/>
        <w:t>1. Wszelkie zawiadomienia, oświadczenia i inna korespondencja, przekazywane w związku</w:t>
      </w:r>
      <w:r w:rsidRPr="00EE3856">
        <w:rPr>
          <w:rFonts w:ascii="Times New Roman" w:hAnsi="Times New Roman" w:cs="Times New Roman"/>
          <w:sz w:val="24"/>
          <w:szCs w:val="24"/>
        </w:rPr>
        <w:br/>
        <w:t>z niniejszą umową między stronami, sporządzane będą w formie pisemnej i podpisywane</w:t>
      </w:r>
      <w:r w:rsidRPr="00EE3856">
        <w:rPr>
          <w:rFonts w:ascii="Times New Roman" w:hAnsi="Times New Roman" w:cs="Times New Roman"/>
          <w:sz w:val="24"/>
          <w:szCs w:val="24"/>
        </w:rPr>
        <w:br/>
        <w:t>przez stronę zawiadamiającą pod rygorem nieważności. Zawiadomienia, oświadczenia i inna</w:t>
      </w:r>
      <w:r w:rsidRPr="00EE3856">
        <w:rPr>
          <w:rFonts w:ascii="Times New Roman" w:hAnsi="Times New Roman" w:cs="Times New Roman"/>
          <w:sz w:val="24"/>
          <w:szCs w:val="24"/>
        </w:rPr>
        <w:br/>
        <w:t>korespondencja mogą być przesyłane telefaksem, pocztą elektroniczną (e-mailem),</w:t>
      </w:r>
      <w:r w:rsidRPr="00EE3856">
        <w:rPr>
          <w:rFonts w:ascii="Times New Roman" w:hAnsi="Times New Roman" w:cs="Times New Roman"/>
          <w:sz w:val="24"/>
          <w:szCs w:val="24"/>
        </w:rPr>
        <w:br/>
        <w:t>doręczane osobiście, przesyłane kurierem lub listem poleconym, z zastrzeżeniem ust. 2</w:t>
      </w:r>
      <w:r w:rsidRPr="00EE3856">
        <w:rPr>
          <w:rFonts w:ascii="Times New Roman" w:hAnsi="Times New Roman" w:cs="Times New Roman"/>
          <w:sz w:val="24"/>
          <w:szCs w:val="24"/>
        </w:rPr>
        <w:br/>
        <w:t>poniżej.</w:t>
      </w:r>
      <w:r w:rsidRPr="00EE3856">
        <w:rPr>
          <w:rFonts w:ascii="Times New Roman" w:hAnsi="Times New Roman" w:cs="Times New Roman"/>
          <w:sz w:val="24"/>
          <w:szCs w:val="24"/>
        </w:rPr>
        <w:br/>
        <w:t>2. Zawiadomienia, oświadczenia i inna korespondencja, przesłane telefaksem lub pocztą</w:t>
      </w:r>
      <w:r w:rsidRPr="00EE3856">
        <w:rPr>
          <w:rFonts w:ascii="Times New Roman" w:hAnsi="Times New Roman" w:cs="Times New Roman"/>
          <w:sz w:val="24"/>
          <w:szCs w:val="24"/>
        </w:rPr>
        <w:br/>
        <w:t>elektroniczną (e-mailem) winny zostać niezwłocznie potwierdzona w formie pisemnej.</w:t>
      </w:r>
      <w:r w:rsidRPr="00EE3856">
        <w:rPr>
          <w:rFonts w:ascii="Times New Roman" w:hAnsi="Times New Roman" w:cs="Times New Roman"/>
          <w:sz w:val="24"/>
          <w:szCs w:val="24"/>
        </w:rPr>
        <w:br/>
        <w:t>3. Korespondencja wysyłana będzie na adresy oraz numery telefaksów podane sobie przez</w:t>
      </w:r>
      <w:r w:rsidRPr="00EE3856">
        <w:rPr>
          <w:rFonts w:ascii="Times New Roman" w:hAnsi="Times New Roman" w:cs="Times New Roman"/>
          <w:sz w:val="24"/>
          <w:szCs w:val="24"/>
        </w:rPr>
        <w:br/>
        <w:t>strony przy zawarciu umowy. Każda ze stron zobowiązana jest do informowania drugiej</w:t>
      </w:r>
      <w:r w:rsidRPr="00EE3856">
        <w:rPr>
          <w:rFonts w:ascii="Times New Roman" w:hAnsi="Times New Roman" w:cs="Times New Roman"/>
          <w:sz w:val="24"/>
          <w:szCs w:val="24"/>
        </w:rPr>
        <w:br/>
        <w:t>strony o zmianie miejsca zamieszkania, siedziby, numeru telefaksu lub poczty elektronicznej</w:t>
      </w:r>
      <w:r w:rsidRPr="00EE3856">
        <w:rPr>
          <w:rFonts w:ascii="Times New Roman" w:hAnsi="Times New Roman" w:cs="Times New Roman"/>
          <w:sz w:val="24"/>
          <w:szCs w:val="24"/>
        </w:rPr>
        <w:br/>
        <w:t>(adresu email). Jeżeli strona nie powiadomiła o zmianie miejsca zamieszkania, siedziby lub</w:t>
      </w:r>
      <w:r w:rsidRPr="00EE3856">
        <w:rPr>
          <w:rFonts w:ascii="Times New Roman" w:hAnsi="Times New Roman" w:cs="Times New Roman"/>
          <w:sz w:val="24"/>
          <w:szCs w:val="24"/>
        </w:rPr>
        <w:br/>
        <w:t>numeru telefaksu, lub poczty elektronicznej (adresu e-mail) zawiadomienia wysłane na adres</w:t>
      </w:r>
      <w:r w:rsidRPr="00EE3856">
        <w:rPr>
          <w:rFonts w:ascii="Times New Roman" w:hAnsi="Times New Roman" w:cs="Times New Roman"/>
          <w:sz w:val="24"/>
          <w:szCs w:val="24"/>
        </w:rPr>
        <w:br/>
        <w:t>wskazany jak wcześniej lub na podany wcześniej numer telefaksu lub poczty elektronicznej</w:t>
      </w:r>
      <w:r w:rsidRPr="00EE3856">
        <w:rPr>
          <w:rFonts w:ascii="Times New Roman" w:hAnsi="Times New Roman" w:cs="Times New Roman"/>
          <w:sz w:val="24"/>
          <w:szCs w:val="24"/>
        </w:rPr>
        <w:br/>
        <w:t>(adresu email) strony uznają za doręczone.</w:t>
      </w:r>
    </w:p>
    <w:p w14:paraId="5392A7CD" w14:textId="77777777" w:rsidR="00C07299" w:rsidRDefault="00C07299" w:rsidP="00C07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br/>
        <w:t>§ 13</w:t>
      </w:r>
      <w:r w:rsidRPr="00EE3856">
        <w:rPr>
          <w:rFonts w:ascii="Times New Roman" w:hAnsi="Times New Roman" w:cs="Times New Roman"/>
          <w:sz w:val="24"/>
          <w:szCs w:val="24"/>
        </w:rPr>
        <w:br/>
        <w:t>UBEZPIECZENIA</w:t>
      </w:r>
    </w:p>
    <w:p w14:paraId="3C3C4FE5" w14:textId="77777777" w:rsidR="00C07299" w:rsidRDefault="00C07299" w:rsidP="00C07299">
      <w:pPr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lastRenderedPageBreak/>
        <w:br/>
        <w:t>1. Wykonawca z tytułu szkód powstałych w związku z zaistnieniem określonych zdarzeń</w:t>
      </w:r>
      <w:r w:rsidRPr="00EE3856">
        <w:rPr>
          <w:rFonts w:ascii="Times New Roman" w:hAnsi="Times New Roman" w:cs="Times New Roman"/>
          <w:sz w:val="24"/>
          <w:szCs w:val="24"/>
        </w:rPr>
        <w:br/>
        <w:t>losowych i odpowiedzialności cywilnej w zakresie realizacji umowy, musi posiadać</w:t>
      </w:r>
      <w:r w:rsidRPr="00EE3856">
        <w:rPr>
          <w:rFonts w:ascii="Times New Roman" w:hAnsi="Times New Roman" w:cs="Times New Roman"/>
          <w:sz w:val="24"/>
          <w:szCs w:val="24"/>
        </w:rPr>
        <w:br/>
        <w:t>odpowiednie umowy ubezpieczenia.</w:t>
      </w:r>
      <w:r w:rsidRPr="00EE3856">
        <w:rPr>
          <w:rFonts w:ascii="Times New Roman" w:hAnsi="Times New Roman" w:cs="Times New Roman"/>
          <w:sz w:val="24"/>
          <w:szCs w:val="24"/>
        </w:rPr>
        <w:br/>
        <w:t>2. Ubezpieczeniu podlegają:</w:t>
      </w:r>
      <w:r w:rsidRPr="00EE3856">
        <w:rPr>
          <w:rFonts w:ascii="Times New Roman" w:hAnsi="Times New Roman" w:cs="Times New Roman"/>
          <w:sz w:val="24"/>
          <w:szCs w:val="24"/>
        </w:rPr>
        <w:br/>
        <w:t>a) urządzenia, mienie ruchome związane z prowadzeniem usług – od zdarzeń losowych.</w:t>
      </w:r>
      <w:r w:rsidRPr="00EE3856">
        <w:rPr>
          <w:rFonts w:ascii="Times New Roman" w:hAnsi="Times New Roman" w:cs="Times New Roman"/>
          <w:sz w:val="24"/>
          <w:szCs w:val="24"/>
        </w:rPr>
        <w:br/>
        <w:t>b) odpowiedzialność cywilna za szkody oraz następstwa nieszczęśliwych wypadków</w:t>
      </w:r>
      <w:r w:rsidRPr="00EE3856">
        <w:rPr>
          <w:rFonts w:ascii="Times New Roman" w:hAnsi="Times New Roman" w:cs="Times New Roman"/>
          <w:sz w:val="24"/>
          <w:szCs w:val="24"/>
        </w:rPr>
        <w:br/>
        <w:t>dotyczące pracowników i osób trzecich powstałe w związku z prowadzonymi usługami,</w:t>
      </w:r>
      <w:r w:rsidRPr="00EE3856">
        <w:rPr>
          <w:rFonts w:ascii="Times New Roman" w:hAnsi="Times New Roman" w:cs="Times New Roman"/>
          <w:sz w:val="24"/>
          <w:szCs w:val="24"/>
        </w:rPr>
        <w:br/>
        <w:t>w tym także ruchem pojazdów mechanicznych – w wysokości 500 000,00 zł (słownie:</w:t>
      </w:r>
      <w:r w:rsidRPr="00EE3856">
        <w:rPr>
          <w:rFonts w:ascii="Times New Roman" w:hAnsi="Times New Roman" w:cs="Times New Roman"/>
          <w:sz w:val="24"/>
          <w:szCs w:val="24"/>
        </w:rPr>
        <w:br/>
        <w:t>pięćset tysięcy złotych).</w:t>
      </w:r>
      <w:r w:rsidRPr="00EE3856">
        <w:rPr>
          <w:rFonts w:ascii="Times New Roman" w:hAnsi="Times New Roman" w:cs="Times New Roman"/>
          <w:sz w:val="24"/>
          <w:szCs w:val="24"/>
        </w:rPr>
        <w:br/>
        <w:t>3. Koszty ubezpieczenia ponosi Wykonawca.</w:t>
      </w:r>
      <w:r w:rsidRPr="00EE3856">
        <w:rPr>
          <w:rFonts w:ascii="Times New Roman" w:hAnsi="Times New Roman" w:cs="Times New Roman"/>
          <w:sz w:val="24"/>
          <w:szCs w:val="24"/>
        </w:rPr>
        <w:br/>
        <w:t>4. Wykonawca jest zobowiązany na każde żądanie Zamawiającego do przedstawienia polisy</w:t>
      </w:r>
      <w:r w:rsidRPr="00EE3856">
        <w:rPr>
          <w:rFonts w:ascii="Times New Roman" w:hAnsi="Times New Roman" w:cs="Times New Roman"/>
          <w:sz w:val="24"/>
          <w:szCs w:val="24"/>
        </w:rPr>
        <w:br/>
        <w:t>ubezpieczeniowej.</w:t>
      </w:r>
    </w:p>
    <w:p w14:paraId="0E1EA087" w14:textId="49A86CD4" w:rsidR="00C07299" w:rsidRDefault="00C07299" w:rsidP="002D2E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br/>
        <w:t>§ 14</w:t>
      </w:r>
      <w:r w:rsidRPr="00EE3856">
        <w:rPr>
          <w:rFonts w:ascii="Times New Roman" w:hAnsi="Times New Roman" w:cs="Times New Roman"/>
          <w:sz w:val="24"/>
          <w:szCs w:val="24"/>
        </w:rPr>
        <w:br/>
      </w:r>
    </w:p>
    <w:p w14:paraId="48011064" w14:textId="5D63EC16" w:rsidR="00C07299" w:rsidRDefault="00C07299" w:rsidP="00C07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br/>
        <w:t>WYMAGANIA W ZAKRESIE ZATRUDNIANIA NA PODSTAWIE STOSUNKU PRACY,</w:t>
      </w:r>
      <w:r w:rsidRPr="00EE3856">
        <w:rPr>
          <w:rFonts w:ascii="Times New Roman" w:hAnsi="Times New Roman" w:cs="Times New Roman"/>
          <w:sz w:val="24"/>
          <w:szCs w:val="24"/>
        </w:rPr>
        <w:br/>
        <w:t>W OKOLICZNOŚCIACH, O KTÓRYCH MOWA W ART. 95 USTAWY PZP</w:t>
      </w:r>
    </w:p>
    <w:p w14:paraId="6BDEB2C1" w14:textId="7B8E9663" w:rsidR="00C07299" w:rsidRPr="00EE3856" w:rsidRDefault="00C07299" w:rsidP="00C07299">
      <w:pPr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br/>
        <w:t>1. Wykonawca zobowiązany jest przez cały okres realizacji umowy do zatrudniania osób</w:t>
      </w:r>
      <w:r w:rsidRPr="00EE3856">
        <w:rPr>
          <w:rFonts w:ascii="Times New Roman" w:hAnsi="Times New Roman" w:cs="Times New Roman"/>
          <w:sz w:val="24"/>
          <w:szCs w:val="24"/>
        </w:rPr>
        <w:br/>
        <w:t>wykonujących czynności bezpośrednio związane z wykonywaniem usługi, w tym m.in.</w:t>
      </w:r>
      <w:r w:rsidRPr="00EE3856">
        <w:rPr>
          <w:rFonts w:ascii="Times New Roman" w:hAnsi="Times New Roman" w:cs="Times New Roman"/>
          <w:sz w:val="24"/>
          <w:szCs w:val="24"/>
        </w:rPr>
        <w:br/>
        <w:t>kierowców pojazdów, osób zajmujących się załadunkiem/rozładunkiem odpadów</w:t>
      </w:r>
      <w:r w:rsidRPr="00EE3856">
        <w:rPr>
          <w:rFonts w:ascii="Times New Roman" w:hAnsi="Times New Roman" w:cs="Times New Roman"/>
          <w:sz w:val="24"/>
          <w:szCs w:val="24"/>
        </w:rPr>
        <w:br/>
        <w:t>komunalnych, wyłącznie na podstawie umów o pracę w rozumieniu przepisów ustawy</w:t>
      </w:r>
      <w:r w:rsidRPr="00EE3856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D056F9">
        <w:rPr>
          <w:rFonts w:ascii="Times New Roman" w:hAnsi="Times New Roman" w:cs="Times New Roman"/>
          <w:sz w:val="24"/>
          <w:szCs w:val="24"/>
        </w:rPr>
        <w:t xml:space="preserve">dnia 26 czerwca 1974 r. Kodeks pracy (Dz. U. z </w:t>
      </w:r>
      <w:r w:rsidR="00D056F9" w:rsidRPr="00D056F9">
        <w:rPr>
          <w:rFonts w:ascii="Times New Roman" w:hAnsi="Times New Roman" w:cs="Times New Roman"/>
          <w:sz w:val="24"/>
          <w:szCs w:val="24"/>
        </w:rPr>
        <w:t>2023</w:t>
      </w:r>
      <w:r w:rsidRPr="00D056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D056F9" w:rsidRPr="00D056F9">
        <w:rPr>
          <w:rFonts w:ascii="Times New Roman" w:hAnsi="Times New Roman" w:cs="Times New Roman"/>
          <w:sz w:val="24"/>
          <w:szCs w:val="24"/>
        </w:rPr>
        <w:t>1465</w:t>
      </w:r>
      <w:r w:rsidRPr="00D056F9">
        <w:rPr>
          <w:rFonts w:ascii="Times New Roman" w:hAnsi="Times New Roman" w:cs="Times New Roman"/>
          <w:sz w:val="24"/>
          <w:szCs w:val="24"/>
        </w:rPr>
        <w:t xml:space="preserve"> z późn. zm.).</w:t>
      </w:r>
      <w:r w:rsidRPr="00D056F9">
        <w:rPr>
          <w:rFonts w:ascii="Times New Roman" w:hAnsi="Times New Roman" w:cs="Times New Roman"/>
          <w:sz w:val="24"/>
          <w:szCs w:val="24"/>
        </w:rPr>
        <w:br/>
      </w:r>
      <w:r w:rsidRPr="00EE3856">
        <w:rPr>
          <w:rFonts w:ascii="Times New Roman" w:hAnsi="Times New Roman" w:cs="Times New Roman"/>
          <w:sz w:val="24"/>
          <w:szCs w:val="24"/>
        </w:rPr>
        <w:t>2. Zamawiający ma prawo samodzielnie lub za pośrednictwem innych upoważnionych osób,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856">
        <w:rPr>
          <w:rFonts w:ascii="Times New Roman" w:hAnsi="Times New Roman" w:cs="Times New Roman"/>
          <w:sz w:val="24"/>
          <w:szCs w:val="24"/>
        </w:rPr>
        <w:t>każdym momencie realizacji przedmiotu umowy weryfikować zatrudnienie pracowników</w:t>
      </w:r>
      <w:r w:rsidRPr="00EE3856">
        <w:rPr>
          <w:rFonts w:ascii="Times New Roman" w:hAnsi="Times New Roman" w:cs="Times New Roman"/>
          <w:sz w:val="24"/>
          <w:szCs w:val="24"/>
        </w:rPr>
        <w:br/>
        <w:t>przez Wykonawcę lub podwykonawcę w zakresie opisanym w ust. 1 powyżej.</w:t>
      </w:r>
      <w:r w:rsidRPr="00EE3856">
        <w:rPr>
          <w:rFonts w:ascii="Times New Roman" w:hAnsi="Times New Roman" w:cs="Times New Roman"/>
          <w:sz w:val="24"/>
          <w:szCs w:val="24"/>
        </w:rPr>
        <w:br/>
        <w:t>3. W celu weryfikacji zatrudnienia przez Wykonawcę lub podwykonawcę, na podstawie</w:t>
      </w:r>
      <w:r w:rsidRPr="00EE3856">
        <w:rPr>
          <w:rFonts w:ascii="Times New Roman" w:hAnsi="Times New Roman" w:cs="Times New Roman"/>
          <w:sz w:val="24"/>
          <w:szCs w:val="24"/>
        </w:rPr>
        <w:br/>
        <w:t>umowy o pracę, osób wykonujących wskazane przez Zamawiającego czynności w zakresie</w:t>
      </w:r>
      <w:r w:rsidRPr="00EE3856">
        <w:rPr>
          <w:rFonts w:ascii="Times New Roman" w:hAnsi="Times New Roman" w:cs="Times New Roman"/>
          <w:sz w:val="24"/>
          <w:szCs w:val="24"/>
        </w:rPr>
        <w:br/>
        <w:t>realizacji przedmiotu umowy, Zamawiający ma prawo:</w:t>
      </w:r>
      <w:r w:rsidRPr="00EE3856">
        <w:rPr>
          <w:rFonts w:ascii="Times New Roman" w:hAnsi="Times New Roman" w:cs="Times New Roman"/>
          <w:sz w:val="24"/>
          <w:szCs w:val="24"/>
        </w:rPr>
        <w:br/>
        <w:t>1) żądać oświadczeń zatrudnionych pracowników,</w:t>
      </w:r>
      <w:r w:rsidRPr="00EE3856">
        <w:rPr>
          <w:rFonts w:ascii="Times New Roman" w:hAnsi="Times New Roman" w:cs="Times New Roman"/>
          <w:sz w:val="24"/>
          <w:szCs w:val="24"/>
        </w:rPr>
        <w:br/>
        <w:t>2) żądać od Wykonawcy lub podwykonawcy złożenia oświadczenia o zatrudnieniu</w:t>
      </w:r>
      <w:r w:rsidRPr="00EE3856">
        <w:rPr>
          <w:rFonts w:ascii="Times New Roman" w:hAnsi="Times New Roman" w:cs="Times New Roman"/>
          <w:sz w:val="24"/>
          <w:szCs w:val="24"/>
        </w:rPr>
        <w:br/>
        <w:t>pracowników na podstawie umowy o pracę,</w:t>
      </w:r>
      <w:r w:rsidRPr="00EE3856">
        <w:rPr>
          <w:rFonts w:ascii="Times New Roman" w:hAnsi="Times New Roman" w:cs="Times New Roman"/>
          <w:sz w:val="24"/>
          <w:szCs w:val="24"/>
        </w:rPr>
        <w:br/>
        <w:t>3) żądać od Wykonawcy lub podwykonawcy poświadczonych za zgodność z oryginałem</w:t>
      </w:r>
      <w:r w:rsidRPr="00EE3856">
        <w:rPr>
          <w:rFonts w:ascii="Times New Roman" w:hAnsi="Times New Roman" w:cs="Times New Roman"/>
          <w:sz w:val="24"/>
          <w:szCs w:val="24"/>
        </w:rPr>
        <w:br/>
        <w:t>kopii umów o pracę zatrudnionych pracowników,</w:t>
      </w:r>
      <w:r w:rsidRPr="00EE3856">
        <w:rPr>
          <w:rFonts w:ascii="Times New Roman" w:hAnsi="Times New Roman" w:cs="Times New Roman"/>
          <w:sz w:val="24"/>
          <w:szCs w:val="24"/>
        </w:rPr>
        <w:br/>
        <w:t>4) innych dokumentów,</w:t>
      </w:r>
      <w:r w:rsidRPr="00EE3856">
        <w:rPr>
          <w:rFonts w:ascii="Times New Roman" w:hAnsi="Times New Roman" w:cs="Times New Roman"/>
          <w:sz w:val="24"/>
          <w:szCs w:val="24"/>
        </w:rPr>
        <w:br/>
        <w:t>zawierających informacje, w tym dane osobowe, niezbędne do weryfikacji zatrudnienia na</w:t>
      </w:r>
      <w:r w:rsidRPr="00EE3856">
        <w:rPr>
          <w:rFonts w:ascii="Times New Roman" w:hAnsi="Times New Roman" w:cs="Times New Roman"/>
          <w:sz w:val="24"/>
          <w:szCs w:val="24"/>
        </w:rPr>
        <w:br/>
        <w:t>podstawie umowy o pracę, w szczególności imię i nazwisko zatrudnionego pracownika, datę</w:t>
      </w:r>
      <w:r w:rsidRPr="00EE3856">
        <w:rPr>
          <w:rFonts w:ascii="Times New Roman" w:hAnsi="Times New Roman" w:cs="Times New Roman"/>
          <w:sz w:val="24"/>
          <w:szCs w:val="24"/>
        </w:rPr>
        <w:br/>
        <w:t>zawarcia umowy o pracę, rodzaj umowy o pracę oraz zakres obowiązków pracownika.</w:t>
      </w:r>
      <w:r w:rsidRPr="00EE3856">
        <w:rPr>
          <w:rFonts w:ascii="Times New Roman" w:hAnsi="Times New Roman" w:cs="Times New Roman"/>
          <w:sz w:val="24"/>
          <w:szCs w:val="24"/>
        </w:rPr>
        <w:br/>
        <w:t>4. Wykonawca lub podwykonawca zobowiązany jest na każde żądanie Zamawiającego</w:t>
      </w:r>
      <w:r w:rsidRPr="00EE3856">
        <w:rPr>
          <w:rFonts w:ascii="Times New Roman" w:hAnsi="Times New Roman" w:cs="Times New Roman"/>
          <w:sz w:val="24"/>
          <w:szCs w:val="24"/>
        </w:rPr>
        <w:br/>
        <w:t>przedłożyć wymagane dokumenty w terminie 3 dni od daty zgłoszenia takiego żądania.</w:t>
      </w:r>
      <w:r w:rsidRPr="00EE3856">
        <w:rPr>
          <w:rFonts w:ascii="Times New Roman" w:hAnsi="Times New Roman" w:cs="Times New Roman"/>
          <w:sz w:val="24"/>
          <w:szCs w:val="24"/>
        </w:rPr>
        <w:br/>
        <w:t>5. Zamawiający zastrzega sobie prawo przeprowadzenia kontroli w zakresie spełniania przez</w:t>
      </w:r>
      <w:r w:rsidRPr="00EE3856">
        <w:rPr>
          <w:rFonts w:ascii="Times New Roman" w:hAnsi="Times New Roman" w:cs="Times New Roman"/>
          <w:sz w:val="24"/>
          <w:szCs w:val="24"/>
        </w:rPr>
        <w:br/>
        <w:t>Wykonawcę wymagań związanych z zatrudnieniem osób opisanych w ust. 1 powyżej, w</w:t>
      </w:r>
      <w:r w:rsidRPr="00EE3856">
        <w:rPr>
          <w:rFonts w:ascii="Times New Roman" w:hAnsi="Times New Roman" w:cs="Times New Roman"/>
          <w:sz w:val="24"/>
          <w:szCs w:val="24"/>
        </w:rPr>
        <w:br/>
        <w:t>każdym czasie w okresie realizacji zamówienia, a Wykonawca zobowiązuje się umożliwić</w:t>
      </w:r>
      <w:r w:rsidRPr="00EE3856">
        <w:rPr>
          <w:rFonts w:ascii="Times New Roman" w:hAnsi="Times New Roman" w:cs="Times New Roman"/>
          <w:sz w:val="24"/>
          <w:szCs w:val="24"/>
        </w:rPr>
        <w:br/>
      </w:r>
      <w:r w:rsidRPr="00EE3856">
        <w:rPr>
          <w:rFonts w:ascii="Times New Roman" w:hAnsi="Times New Roman" w:cs="Times New Roman"/>
          <w:sz w:val="24"/>
          <w:szCs w:val="24"/>
        </w:rPr>
        <w:lastRenderedPageBreak/>
        <w:t>Zamawiającemu przeprowadzenie kontroli, zarówno na terenie wykonywania usługi</w:t>
      </w:r>
      <w:r w:rsidRPr="00EE3856">
        <w:rPr>
          <w:rFonts w:ascii="Times New Roman" w:hAnsi="Times New Roman" w:cs="Times New Roman"/>
          <w:sz w:val="24"/>
          <w:szCs w:val="24"/>
        </w:rPr>
        <w:br/>
        <w:t>podczas jej realizacji, jak również poprzez przedłożenie żądanych przez Zamawiającego</w:t>
      </w:r>
      <w:r w:rsidRPr="00EE3856">
        <w:rPr>
          <w:rFonts w:ascii="Times New Roman" w:hAnsi="Times New Roman" w:cs="Times New Roman"/>
          <w:sz w:val="24"/>
          <w:szCs w:val="24"/>
        </w:rPr>
        <w:br/>
        <w:t>dokumentów do jego siedziby.</w:t>
      </w:r>
      <w:r w:rsidRPr="00EE3856">
        <w:rPr>
          <w:rFonts w:ascii="Times New Roman" w:hAnsi="Times New Roman" w:cs="Times New Roman"/>
          <w:sz w:val="24"/>
          <w:szCs w:val="24"/>
        </w:rPr>
        <w:br/>
        <w:t>6. Postanowienia powyższe stosuje się do podwykonawców Wykonawcy i dalszych</w:t>
      </w:r>
      <w:r w:rsidRPr="00EE3856">
        <w:rPr>
          <w:rFonts w:ascii="Times New Roman" w:hAnsi="Times New Roman" w:cs="Times New Roman"/>
          <w:sz w:val="24"/>
          <w:szCs w:val="24"/>
        </w:rPr>
        <w:br/>
        <w:t>podwykonawców, jeśli będą uczestniczyli w realizacji przedmiotu umowy.</w:t>
      </w:r>
    </w:p>
    <w:p w14:paraId="597C7B91" w14:textId="057734AE" w:rsidR="00C07299" w:rsidRDefault="00C07299" w:rsidP="00C07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br/>
        <w:t>§ 1</w:t>
      </w:r>
      <w:r w:rsidR="002D2E16">
        <w:rPr>
          <w:rFonts w:ascii="Times New Roman" w:hAnsi="Times New Roman" w:cs="Times New Roman"/>
          <w:sz w:val="24"/>
          <w:szCs w:val="24"/>
        </w:rPr>
        <w:t>5</w:t>
      </w:r>
      <w:r w:rsidRPr="00EE3856">
        <w:rPr>
          <w:rFonts w:ascii="Times New Roman" w:hAnsi="Times New Roman" w:cs="Times New Roman"/>
          <w:sz w:val="24"/>
          <w:szCs w:val="24"/>
        </w:rPr>
        <w:br/>
        <w:t>DOPUSZCZALNE ZMIANY UMOWY</w:t>
      </w:r>
    </w:p>
    <w:p w14:paraId="179D416B" w14:textId="77777777" w:rsidR="00C07299" w:rsidRPr="00EE3856" w:rsidRDefault="00C07299" w:rsidP="00C07299">
      <w:pPr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>1. Zmiany niniejszej umowy pod rygorem nieważności wymagają formy pisemnej w postaci</w:t>
      </w:r>
      <w:r w:rsidRPr="00EE3856">
        <w:rPr>
          <w:rFonts w:ascii="Times New Roman" w:hAnsi="Times New Roman" w:cs="Times New Roman"/>
          <w:sz w:val="24"/>
          <w:szCs w:val="24"/>
        </w:rPr>
        <w:br/>
        <w:t>aneksu podpisanego przez strony.</w:t>
      </w:r>
      <w:r w:rsidRPr="00EE3856">
        <w:rPr>
          <w:rFonts w:ascii="Times New Roman" w:hAnsi="Times New Roman" w:cs="Times New Roman"/>
          <w:sz w:val="24"/>
          <w:szCs w:val="24"/>
        </w:rPr>
        <w:br/>
        <w:t>2. Zmiany w umowie będą mogły nastąpić w następujących przypadkach:</w:t>
      </w:r>
      <w:r w:rsidRPr="00EE3856">
        <w:rPr>
          <w:rFonts w:ascii="Times New Roman" w:hAnsi="Times New Roman" w:cs="Times New Roman"/>
          <w:sz w:val="24"/>
          <w:szCs w:val="24"/>
        </w:rPr>
        <w:br/>
        <w:t>1) zmian wskazanych w ofercie lub wprowadzenia nowych części przedmiotu umowy, które</w:t>
      </w:r>
      <w:r w:rsidRPr="00EE3856">
        <w:rPr>
          <w:rFonts w:ascii="Times New Roman" w:hAnsi="Times New Roman" w:cs="Times New Roman"/>
          <w:sz w:val="24"/>
          <w:szCs w:val="24"/>
        </w:rPr>
        <w:br/>
        <w:t>będą realizowane przy udziale podwykonawców – zmiana sposobu realizacji przedmiotu</w:t>
      </w:r>
      <w:r w:rsidRPr="00EE3856">
        <w:rPr>
          <w:rFonts w:ascii="Times New Roman" w:hAnsi="Times New Roman" w:cs="Times New Roman"/>
          <w:sz w:val="24"/>
          <w:szCs w:val="24"/>
        </w:rPr>
        <w:br/>
        <w:t>zamówienia w tym zakresie możliwa będzie w przypadku gdy Wykonawca nie zadeklaruje</w:t>
      </w:r>
      <w:r w:rsidRPr="00EE3856">
        <w:rPr>
          <w:rFonts w:ascii="Times New Roman" w:hAnsi="Times New Roman" w:cs="Times New Roman"/>
          <w:sz w:val="24"/>
          <w:szCs w:val="24"/>
        </w:rPr>
        <w:br/>
        <w:t>w swojej ofercie wykonania przedmiotu zamówienia przy pomocy podwykonawców w</w:t>
      </w:r>
      <w:r w:rsidRPr="00EE3856">
        <w:rPr>
          <w:rFonts w:ascii="Times New Roman" w:hAnsi="Times New Roman" w:cs="Times New Roman"/>
          <w:sz w:val="24"/>
          <w:szCs w:val="24"/>
        </w:rPr>
        <w:br/>
        <w:t>określonym zakresie, a docelowo zechce dokonać zmiany tego zakresu lub konkretnego</w:t>
      </w:r>
      <w:r w:rsidRPr="00EE3856">
        <w:rPr>
          <w:rFonts w:ascii="Times New Roman" w:hAnsi="Times New Roman" w:cs="Times New Roman"/>
          <w:sz w:val="24"/>
          <w:szCs w:val="24"/>
        </w:rPr>
        <w:br/>
        <w:t>podwykonawcy; Wykonawca może wnosić o dokonanie zmiany umowy dotyczącej</w:t>
      </w:r>
      <w:r w:rsidRPr="00EE3856">
        <w:rPr>
          <w:rFonts w:ascii="Times New Roman" w:hAnsi="Times New Roman" w:cs="Times New Roman"/>
          <w:sz w:val="24"/>
          <w:szCs w:val="24"/>
        </w:rPr>
        <w:br/>
        <w:t>zlecania usług podwykonawcom, gdy zmiana taka przyczyni się do poprawienia szybkości</w:t>
      </w:r>
      <w:r w:rsidRPr="00EE3856">
        <w:rPr>
          <w:rFonts w:ascii="Times New Roman" w:hAnsi="Times New Roman" w:cs="Times New Roman"/>
          <w:sz w:val="24"/>
          <w:szCs w:val="24"/>
        </w:rPr>
        <w:br/>
        <w:t>lub jakości usług stanowiących przedmiotu umowy, uchylenia niebezpieczeństwa zwłoki</w:t>
      </w:r>
      <w:r w:rsidRPr="00EE3856">
        <w:rPr>
          <w:rFonts w:ascii="Times New Roman" w:hAnsi="Times New Roman" w:cs="Times New Roman"/>
          <w:sz w:val="24"/>
          <w:szCs w:val="24"/>
        </w:rPr>
        <w:br/>
        <w:t>w realizacji przedmiotu umowy, względnie wskazana jest ze względu na wymóg</w:t>
      </w:r>
      <w:r w:rsidRPr="00EE3856">
        <w:rPr>
          <w:rFonts w:ascii="Times New Roman" w:hAnsi="Times New Roman" w:cs="Times New Roman"/>
          <w:sz w:val="24"/>
          <w:szCs w:val="24"/>
        </w:rPr>
        <w:br/>
        <w:t>specjalistycznej wiedzy lub doświadczenia, niezbędnych do prawidłowego wykonania</w:t>
      </w:r>
      <w:r w:rsidRPr="00EE3856">
        <w:rPr>
          <w:rFonts w:ascii="Times New Roman" w:hAnsi="Times New Roman" w:cs="Times New Roman"/>
          <w:sz w:val="24"/>
          <w:szCs w:val="24"/>
        </w:rPr>
        <w:br/>
        <w:t>przedmiotu umowy,</w:t>
      </w:r>
      <w:r w:rsidRPr="00EE3856">
        <w:rPr>
          <w:rFonts w:ascii="Times New Roman" w:hAnsi="Times New Roman" w:cs="Times New Roman"/>
          <w:sz w:val="24"/>
          <w:szCs w:val="24"/>
        </w:rPr>
        <w:br/>
        <w:t>2) wynagrodzenia Wykonawcy w przypadku zmiany:</w:t>
      </w:r>
      <w:r w:rsidRPr="00EE3856">
        <w:rPr>
          <w:rFonts w:ascii="Times New Roman" w:hAnsi="Times New Roman" w:cs="Times New Roman"/>
          <w:sz w:val="24"/>
          <w:szCs w:val="24"/>
        </w:rPr>
        <w:br/>
        <w:t>a) wysokości innych opłat wynikających wprost z przepisów prawa, a mających</w:t>
      </w:r>
      <w:r w:rsidRPr="00EE3856">
        <w:rPr>
          <w:rFonts w:ascii="Times New Roman" w:hAnsi="Times New Roman" w:cs="Times New Roman"/>
          <w:sz w:val="24"/>
          <w:szCs w:val="24"/>
        </w:rPr>
        <w:br/>
        <w:t>istotny wpływ na koszty świadczenia usługi,</w:t>
      </w:r>
      <w:r w:rsidRPr="00EE3856">
        <w:rPr>
          <w:rFonts w:ascii="Times New Roman" w:hAnsi="Times New Roman" w:cs="Times New Roman"/>
          <w:sz w:val="24"/>
          <w:szCs w:val="24"/>
        </w:rPr>
        <w:br/>
        <w:t>b) obowiązującej stawki podatku od towarów i usług (w przypadku zmiany</w:t>
      </w:r>
      <w:r w:rsidRPr="00EE3856">
        <w:rPr>
          <w:rFonts w:ascii="Times New Roman" w:hAnsi="Times New Roman" w:cs="Times New Roman"/>
          <w:sz w:val="24"/>
          <w:szCs w:val="24"/>
        </w:rPr>
        <w:br/>
        <w:t>powszechnie obowiązujących przepisów w zakresie wysokości stawki podatku od</w:t>
      </w:r>
      <w:r w:rsidRPr="00EE3856">
        <w:rPr>
          <w:rFonts w:ascii="Times New Roman" w:hAnsi="Times New Roman" w:cs="Times New Roman"/>
          <w:sz w:val="24"/>
          <w:szCs w:val="24"/>
        </w:rPr>
        <w:br/>
        <w:t>towarów i usług na przedmiot umowy),</w:t>
      </w:r>
      <w:r w:rsidRPr="00EE3856">
        <w:rPr>
          <w:rFonts w:ascii="Times New Roman" w:hAnsi="Times New Roman" w:cs="Times New Roman"/>
          <w:sz w:val="24"/>
          <w:szCs w:val="24"/>
        </w:rPr>
        <w:br/>
        <w:t>3) zmiany powszechnie obowiązujących przepisów prawa w zakresie mającym wpływ na</w:t>
      </w:r>
      <w:r w:rsidRPr="00EE3856">
        <w:rPr>
          <w:rFonts w:ascii="Times New Roman" w:hAnsi="Times New Roman" w:cs="Times New Roman"/>
          <w:sz w:val="24"/>
          <w:szCs w:val="24"/>
        </w:rPr>
        <w:br/>
        <w:t>realizację umowy, w tym prawa miejscowego,</w:t>
      </w:r>
      <w:r w:rsidRPr="00EE3856">
        <w:rPr>
          <w:rFonts w:ascii="Times New Roman" w:hAnsi="Times New Roman" w:cs="Times New Roman"/>
          <w:sz w:val="24"/>
          <w:szCs w:val="24"/>
        </w:rPr>
        <w:br/>
        <w:t>4) odstąpienia na wniosek Zamawiającego od realizacji części zamówienia związanej w tym</w:t>
      </w:r>
      <w:r w:rsidRPr="00EE3856">
        <w:rPr>
          <w:rFonts w:ascii="Times New Roman" w:hAnsi="Times New Roman" w:cs="Times New Roman"/>
          <w:sz w:val="24"/>
          <w:szCs w:val="24"/>
        </w:rPr>
        <w:br/>
        <w:t>zmiany wynagrodzenia, pod warunkiem wystąpienia obiektywnych okoliczności, które</w:t>
      </w:r>
      <w:r w:rsidRPr="00EE3856">
        <w:rPr>
          <w:rFonts w:ascii="Times New Roman" w:hAnsi="Times New Roman" w:cs="Times New Roman"/>
          <w:sz w:val="24"/>
          <w:szCs w:val="24"/>
        </w:rPr>
        <w:br/>
        <w:t>powodują, że wykonanie przedmiotu zamówienia bez ograniczenia zakresu zamówienia,</w:t>
      </w:r>
      <w:r w:rsidRPr="00EE3856">
        <w:rPr>
          <w:rFonts w:ascii="Times New Roman" w:hAnsi="Times New Roman" w:cs="Times New Roman"/>
          <w:sz w:val="24"/>
          <w:szCs w:val="24"/>
        </w:rPr>
        <w:br/>
        <w:t>powodowałoby dla Zamawiającego niekorzystne skutki z uwagi na zamierzony cel</w:t>
      </w:r>
      <w:r w:rsidRPr="00EE3856">
        <w:rPr>
          <w:rFonts w:ascii="Times New Roman" w:hAnsi="Times New Roman" w:cs="Times New Roman"/>
          <w:sz w:val="24"/>
          <w:szCs w:val="24"/>
        </w:rPr>
        <w:br/>
        <w:t>realizacji przedmiotu zamówienia i związane z tym racjonalne wydatkowanie środków</w:t>
      </w:r>
      <w:r w:rsidRPr="00EE3856">
        <w:rPr>
          <w:rFonts w:ascii="Times New Roman" w:hAnsi="Times New Roman" w:cs="Times New Roman"/>
          <w:sz w:val="24"/>
          <w:szCs w:val="24"/>
        </w:rPr>
        <w:br/>
        <w:t>publicznych,</w:t>
      </w:r>
      <w:r w:rsidRPr="00EE3856">
        <w:rPr>
          <w:rFonts w:ascii="Times New Roman" w:hAnsi="Times New Roman" w:cs="Times New Roman"/>
          <w:sz w:val="24"/>
          <w:szCs w:val="24"/>
        </w:rPr>
        <w:br/>
        <w:t>5) wprowadzenia zmian w stosunku do opisu przedmiotu zamówienia w zakresie wykonania</w:t>
      </w:r>
      <w:r w:rsidRPr="00EE3856">
        <w:rPr>
          <w:rFonts w:ascii="Times New Roman" w:hAnsi="Times New Roman" w:cs="Times New Roman"/>
          <w:sz w:val="24"/>
          <w:szCs w:val="24"/>
        </w:rPr>
        <w:br/>
        <w:t>prac nie wykraczających poza zakres przedmiotu zamówienia, w sytuacji konieczności</w:t>
      </w:r>
      <w:r w:rsidRPr="00EE3856">
        <w:rPr>
          <w:rFonts w:ascii="Times New Roman" w:hAnsi="Times New Roman" w:cs="Times New Roman"/>
          <w:sz w:val="24"/>
          <w:szCs w:val="24"/>
        </w:rPr>
        <w:br/>
        <w:t>zwiększenia usprawnienia procesu realizacji zamówienia,</w:t>
      </w:r>
      <w:r w:rsidRPr="00EE3856">
        <w:rPr>
          <w:rFonts w:ascii="Times New Roman" w:hAnsi="Times New Roman" w:cs="Times New Roman"/>
          <w:sz w:val="24"/>
          <w:szCs w:val="24"/>
        </w:rPr>
        <w:br/>
        <w:t>6) zmiana harmonogramu odbioru odpadów od właścicieli nieruchomości zamieszkałych</w:t>
      </w:r>
      <w:r w:rsidRPr="00EE3856">
        <w:rPr>
          <w:rFonts w:ascii="Times New Roman" w:hAnsi="Times New Roman" w:cs="Times New Roman"/>
          <w:sz w:val="24"/>
          <w:szCs w:val="24"/>
        </w:rPr>
        <w:br/>
        <w:t>7) oznaczenia danych dotyczących Zamawiającego i/lub Wykonawcy bez zmian samego</w:t>
      </w:r>
      <w:r w:rsidRPr="00EE3856">
        <w:rPr>
          <w:rFonts w:ascii="Times New Roman" w:hAnsi="Times New Roman" w:cs="Times New Roman"/>
          <w:sz w:val="24"/>
          <w:szCs w:val="24"/>
        </w:rPr>
        <w:br/>
        <w:t>Wykonawcy (np. zmiana siedziby, adresu, nazwy).</w:t>
      </w:r>
      <w:r w:rsidRPr="00EE3856">
        <w:rPr>
          <w:rFonts w:ascii="Times New Roman" w:hAnsi="Times New Roman" w:cs="Times New Roman"/>
          <w:sz w:val="24"/>
          <w:szCs w:val="24"/>
        </w:rPr>
        <w:br/>
        <w:t>3. Zmiana umowy nastąpić może z inicjatywy Zamawiającego albo Wykonawcy poprzez</w:t>
      </w:r>
      <w:r w:rsidRPr="00EE3856">
        <w:rPr>
          <w:rFonts w:ascii="Times New Roman" w:hAnsi="Times New Roman" w:cs="Times New Roman"/>
          <w:sz w:val="24"/>
          <w:szCs w:val="24"/>
        </w:rPr>
        <w:br/>
        <w:t>przedstawienie drugiej stronie propozycji zmian w formie pisemnej, które powinny</w:t>
      </w:r>
      <w:r w:rsidRPr="00EE3856">
        <w:rPr>
          <w:rFonts w:ascii="Times New Roman" w:hAnsi="Times New Roman" w:cs="Times New Roman"/>
          <w:sz w:val="24"/>
          <w:szCs w:val="24"/>
        </w:rPr>
        <w:br/>
        <w:t>zawierać:</w:t>
      </w:r>
      <w:r w:rsidRPr="00EE3856">
        <w:rPr>
          <w:rFonts w:ascii="Times New Roman" w:hAnsi="Times New Roman" w:cs="Times New Roman"/>
          <w:sz w:val="24"/>
          <w:szCs w:val="24"/>
        </w:rPr>
        <w:br/>
        <w:t>a) opis zmiany,</w:t>
      </w:r>
      <w:r w:rsidRPr="00EE3856">
        <w:rPr>
          <w:rFonts w:ascii="Times New Roman" w:hAnsi="Times New Roman" w:cs="Times New Roman"/>
          <w:sz w:val="24"/>
          <w:szCs w:val="24"/>
        </w:rPr>
        <w:br/>
      </w:r>
      <w:r w:rsidRPr="00EE3856">
        <w:rPr>
          <w:rFonts w:ascii="Times New Roman" w:hAnsi="Times New Roman" w:cs="Times New Roman"/>
          <w:sz w:val="24"/>
          <w:szCs w:val="24"/>
        </w:rPr>
        <w:lastRenderedPageBreak/>
        <w:t>b) uzasadnienie zmiany,</w:t>
      </w:r>
      <w:r w:rsidRPr="00EE3856">
        <w:rPr>
          <w:rFonts w:ascii="Times New Roman" w:hAnsi="Times New Roman" w:cs="Times New Roman"/>
          <w:sz w:val="24"/>
          <w:szCs w:val="24"/>
        </w:rPr>
        <w:br/>
        <w:t>c) koszt zmiany oraz jego wpływ na wysokość wynagrodzenia,</w:t>
      </w:r>
    </w:p>
    <w:p w14:paraId="06E37440" w14:textId="77777777" w:rsidR="00C07299" w:rsidRDefault="00C07299" w:rsidP="00C07299">
      <w:pPr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>d) czas wykonania zmiany oraz wpływ zmiany na termin zakończenia umowy.</w:t>
      </w:r>
      <w:r w:rsidRPr="00EE3856">
        <w:rPr>
          <w:rFonts w:ascii="Times New Roman" w:hAnsi="Times New Roman" w:cs="Times New Roman"/>
          <w:sz w:val="24"/>
          <w:szCs w:val="24"/>
        </w:rPr>
        <w:br/>
        <w:t>4. Warunkiem wprowadzenia zmian do zawartej umowy będzie potwierdzenie powstałych</w:t>
      </w:r>
      <w:r w:rsidRPr="00EE3856">
        <w:rPr>
          <w:rFonts w:ascii="Times New Roman" w:hAnsi="Times New Roman" w:cs="Times New Roman"/>
          <w:sz w:val="24"/>
          <w:szCs w:val="24"/>
        </w:rPr>
        <w:br/>
        <w:t>okoliczności w formie opisowej i właściwie umotywowanej (protokół wraz z</w:t>
      </w:r>
      <w:r w:rsidRPr="00EE3856">
        <w:rPr>
          <w:rFonts w:ascii="Times New Roman" w:hAnsi="Times New Roman" w:cs="Times New Roman"/>
          <w:sz w:val="24"/>
          <w:szCs w:val="24"/>
        </w:rPr>
        <w:br/>
        <w:t>uzasadnieniem) przez powołaną przez Zamawiającego komisję.</w:t>
      </w:r>
      <w:r w:rsidRPr="00EE3856">
        <w:rPr>
          <w:rFonts w:ascii="Times New Roman" w:hAnsi="Times New Roman" w:cs="Times New Roman"/>
          <w:sz w:val="24"/>
          <w:szCs w:val="24"/>
        </w:rPr>
        <w:br/>
      </w:r>
    </w:p>
    <w:p w14:paraId="5EEF6E93" w14:textId="5149975C" w:rsidR="00C07299" w:rsidRDefault="00C07299" w:rsidP="00C07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>§ 1</w:t>
      </w:r>
      <w:r w:rsidR="002D2E16">
        <w:rPr>
          <w:rFonts w:ascii="Times New Roman" w:hAnsi="Times New Roman" w:cs="Times New Roman"/>
          <w:sz w:val="24"/>
          <w:szCs w:val="24"/>
        </w:rPr>
        <w:t>6</w:t>
      </w:r>
      <w:r w:rsidRPr="00EE3856">
        <w:rPr>
          <w:rFonts w:ascii="Times New Roman" w:hAnsi="Times New Roman" w:cs="Times New Roman"/>
          <w:sz w:val="24"/>
          <w:szCs w:val="24"/>
        </w:rPr>
        <w:br/>
        <w:t>KLAUZULA SALWATORYJNA</w:t>
      </w:r>
    </w:p>
    <w:p w14:paraId="2271E781" w14:textId="77777777" w:rsidR="00C07299" w:rsidRDefault="00C07299" w:rsidP="00C07299">
      <w:pPr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>1. Strony oświadczają iż w przypadku, gdy którekolwiek z postanowień niniejszej umowy, z mocy</w:t>
      </w:r>
      <w:r w:rsidRPr="00EE3856">
        <w:rPr>
          <w:rFonts w:ascii="Times New Roman" w:hAnsi="Times New Roman" w:cs="Times New Roman"/>
          <w:sz w:val="24"/>
          <w:szCs w:val="24"/>
        </w:rPr>
        <w:br/>
        <w:t>prawa lub ostatecznego albo prawomocnego orzeczenia jakiegokolwiek organu</w:t>
      </w:r>
      <w:r w:rsidRPr="00EE3856">
        <w:rPr>
          <w:rFonts w:ascii="Times New Roman" w:hAnsi="Times New Roman" w:cs="Times New Roman"/>
          <w:sz w:val="24"/>
          <w:szCs w:val="24"/>
        </w:rPr>
        <w:br/>
        <w:t>administracyjnego lub sądu, zostaną uznane za nieważne lub nieskuteczne, pozostałe</w:t>
      </w:r>
      <w:r w:rsidRPr="00EE3856">
        <w:rPr>
          <w:rFonts w:ascii="Times New Roman" w:hAnsi="Times New Roman" w:cs="Times New Roman"/>
          <w:sz w:val="24"/>
          <w:szCs w:val="24"/>
        </w:rPr>
        <w:br/>
        <w:t>postanowienia niniejszej umowy zachowują pełną moc i skuteczność.</w:t>
      </w:r>
      <w:r w:rsidRPr="00EE3856">
        <w:rPr>
          <w:rFonts w:ascii="Times New Roman" w:hAnsi="Times New Roman" w:cs="Times New Roman"/>
          <w:sz w:val="24"/>
          <w:szCs w:val="24"/>
        </w:rPr>
        <w:br/>
        <w:t>2. Postanowienia niniejszej umowy nieważne lub nieskuteczne, zgodnie z ust. 1 zostaną</w:t>
      </w:r>
      <w:r w:rsidRPr="00EE3856">
        <w:rPr>
          <w:rFonts w:ascii="Times New Roman" w:hAnsi="Times New Roman" w:cs="Times New Roman"/>
          <w:sz w:val="24"/>
          <w:szCs w:val="24"/>
        </w:rPr>
        <w:br/>
        <w:t>zastąpione, na mocy niniejszej umowy, postanowieniami ważnymi w świetle prawa i w pełni</w:t>
      </w:r>
      <w:r w:rsidRPr="00EE3856">
        <w:rPr>
          <w:rFonts w:ascii="Times New Roman" w:hAnsi="Times New Roman" w:cs="Times New Roman"/>
          <w:sz w:val="24"/>
          <w:szCs w:val="24"/>
        </w:rPr>
        <w:br/>
        <w:t>skutecznymi, które wywołują skutki prawne zapewniające możliwie zbliżone do pierwotnych</w:t>
      </w:r>
      <w:r w:rsidRPr="00EE3856">
        <w:rPr>
          <w:rFonts w:ascii="Times New Roman" w:hAnsi="Times New Roman" w:cs="Times New Roman"/>
          <w:sz w:val="24"/>
          <w:szCs w:val="24"/>
        </w:rPr>
        <w:br/>
        <w:t>korzyści gospodarcze dla każdej ze stron.</w:t>
      </w:r>
    </w:p>
    <w:p w14:paraId="06CAFB23" w14:textId="38D0FB28" w:rsidR="00C07299" w:rsidRDefault="00C07299" w:rsidP="00C07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br/>
        <w:t>§1</w:t>
      </w:r>
      <w:r w:rsidR="002D2E16">
        <w:rPr>
          <w:rFonts w:ascii="Times New Roman" w:hAnsi="Times New Roman" w:cs="Times New Roman"/>
          <w:sz w:val="24"/>
          <w:szCs w:val="24"/>
        </w:rPr>
        <w:t>7</w:t>
      </w:r>
      <w:r w:rsidRPr="00EE3856">
        <w:rPr>
          <w:rFonts w:ascii="Times New Roman" w:hAnsi="Times New Roman" w:cs="Times New Roman"/>
          <w:sz w:val="24"/>
          <w:szCs w:val="24"/>
        </w:rPr>
        <w:br/>
        <w:t>POSTANOWIENIA KOŃCOWE</w:t>
      </w:r>
    </w:p>
    <w:p w14:paraId="341114D4" w14:textId="6C80B384" w:rsidR="00C07299" w:rsidRDefault="00C07299" w:rsidP="00C07299">
      <w:pPr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>1. Spory wynikłe na tle niniejszej umowy rozstrzygane będą przez sąd powszechny właściwy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856">
        <w:rPr>
          <w:rFonts w:ascii="Times New Roman" w:hAnsi="Times New Roman" w:cs="Times New Roman"/>
          <w:sz w:val="24"/>
          <w:szCs w:val="24"/>
        </w:rPr>
        <w:t>siedziby Zamawiającego.</w:t>
      </w:r>
      <w:r w:rsidRPr="00EE3856">
        <w:rPr>
          <w:rFonts w:ascii="Times New Roman" w:hAnsi="Times New Roman" w:cs="Times New Roman"/>
          <w:sz w:val="24"/>
          <w:szCs w:val="24"/>
        </w:rPr>
        <w:br/>
        <w:t>2. W sprawach nieuregulowanych niniejszą umową stosuje się przepisy ustawy z dnia 11</w:t>
      </w:r>
      <w:r w:rsidRPr="00EE3856">
        <w:rPr>
          <w:rFonts w:ascii="Times New Roman" w:hAnsi="Times New Roman" w:cs="Times New Roman"/>
          <w:sz w:val="24"/>
          <w:szCs w:val="24"/>
        </w:rPr>
        <w:br/>
        <w:t xml:space="preserve">września 2019 r. </w:t>
      </w:r>
      <w:r w:rsidRPr="00436580">
        <w:rPr>
          <w:rFonts w:ascii="Times New Roman" w:hAnsi="Times New Roman" w:cs="Times New Roman"/>
          <w:sz w:val="24"/>
          <w:szCs w:val="24"/>
        </w:rPr>
        <w:t xml:space="preserve">Prawo zamówień publicznych (Dz. U. z </w:t>
      </w:r>
      <w:r w:rsidR="00D056F9" w:rsidRPr="00436580">
        <w:rPr>
          <w:rFonts w:ascii="Times New Roman" w:hAnsi="Times New Roman" w:cs="Times New Roman"/>
          <w:sz w:val="24"/>
          <w:szCs w:val="24"/>
        </w:rPr>
        <w:t>2023</w:t>
      </w:r>
      <w:r w:rsidRPr="00436580">
        <w:rPr>
          <w:rFonts w:ascii="Times New Roman" w:hAnsi="Times New Roman" w:cs="Times New Roman"/>
          <w:sz w:val="24"/>
          <w:szCs w:val="24"/>
        </w:rPr>
        <w:t xml:space="preserve"> r. poz. </w:t>
      </w:r>
      <w:r w:rsidR="00D056F9" w:rsidRPr="00436580">
        <w:rPr>
          <w:rFonts w:ascii="Times New Roman" w:hAnsi="Times New Roman" w:cs="Times New Roman"/>
          <w:sz w:val="24"/>
          <w:szCs w:val="24"/>
        </w:rPr>
        <w:t>1605</w:t>
      </w:r>
      <w:r w:rsidRPr="00436580">
        <w:rPr>
          <w:rFonts w:ascii="Times New Roman" w:hAnsi="Times New Roman" w:cs="Times New Roman"/>
          <w:sz w:val="24"/>
          <w:szCs w:val="24"/>
        </w:rPr>
        <w:t xml:space="preserve"> z późn. zm.),</w:t>
      </w:r>
      <w:r w:rsidRPr="00436580">
        <w:rPr>
          <w:rFonts w:ascii="Times New Roman" w:hAnsi="Times New Roman" w:cs="Times New Roman"/>
          <w:sz w:val="24"/>
          <w:szCs w:val="24"/>
        </w:rPr>
        <w:br/>
      </w:r>
      <w:r w:rsidRPr="00EE3856">
        <w:rPr>
          <w:rFonts w:ascii="Times New Roman" w:hAnsi="Times New Roman" w:cs="Times New Roman"/>
          <w:sz w:val="24"/>
          <w:szCs w:val="24"/>
        </w:rPr>
        <w:t>Kodeksu cywilnego i innych właściwych aktów prawnych.</w:t>
      </w:r>
      <w:r w:rsidRPr="00EE3856">
        <w:rPr>
          <w:rFonts w:ascii="Times New Roman" w:hAnsi="Times New Roman" w:cs="Times New Roman"/>
          <w:sz w:val="24"/>
          <w:szCs w:val="24"/>
        </w:rPr>
        <w:br/>
        <w:t>3. Integralnymi składnikami niniejszej umowy są:</w:t>
      </w:r>
      <w:r w:rsidRPr="00EE3856">
        <w:rPr>
          <w:rFonts w:ascii="Times New Roman" w:hAnsi="Times New Roman" w:cs="Times New Roman"/>
          <w:sz w:val="24"/>
          <w:szCs w:val="24"/>
        </w:rPr>
        <w:br/>
        <w:t>a) SWZ - załącznik nr 1,</w:t>
      </w:r>
      <w:r w:rsidRPr="00EE3856">
        <w:rPr>
          <w:rFonts w:ascii="Times New Roman" w:hAnsi="Times New Roman" w:cs="Times New Roman"/>
          <w:sz w:val="24"/>
          <w:szCs w:val="24"/>
        </w:rPr>
        <w:br/>
        <w:t>b) oferta Wykonawcy - załącznik nr 2,</w:t>
      </w:r>
      <w:r w:rsidRPr="00EE3856">
        <w:rPr>
          <w:rFonts w:ascii="Times New Roman" w:hAnsi="Times New Roman" w:cs="Times New Roman"/>
          <w:sz w:val="24"/>
          <w:szCs w:val="24"/>
        </w:rPr>
        <w:br/>
        <w:t xml:space="preserve">5. Umowa została sporządzona w trzech jednobrzmiących egzemplarzach, dwa egzemplarze </w:t>
      </w:r>
    </w:p>
    <w:p w14:paraId="0E58DBD1" w14:textId="77777777" w:rsidR="00C07299" w:rsidRDefault="00C07299" w:rsidP="00C07299">
      <w:pPr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856">
        <w:rPr>
          <w:rFonts w:ascii="Times New Roman" w:hAnsi="Times New Roman" w:cs="Times New Roman"/>
          <w:sz w:val="24"/>
          <w:szCs w:val="24"/>
        </w:rPr>
        <w:t>Zamawiającego i jeden dla Wykonawcy.</w:t>
      </w:r>
      <w:r w:rsidRPr="00EE3856">
        <w:rPr>
          <w:rFonts w:ascii="Times New Roman" w:hAnsi="Times New Roman" w:cs="Times New Roman"/>
          <w:sz w:val="24"/>
          <w:szCs w:val="24"/>
        </w:rPr>
        <w:br/>
      </w:r>
    </w:p>
    <w:p w14:paraId="01F58964" w14:textId="77777777" w:rsidR="00C07299" w:rsidRDefault="00C07299" w:rsidP="00C07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>PODPISY STRON</w:t>
      </w:r>
    </w:p>
    <w:p w14:paraId="43A4781A" w14:textId="77777777" w:rsidR="00C07299" w:rsidRPr="00C84890" w:rsidRDefault="00C07299" w:rsidP="00C07299">
      <w:pPr>
        <w:rPr>
          <w:rFonts w:ascii="Times New Roman" w:hAnsi="Times New Roman" w:cs="Times New Roman"/>
          <w:sz w:val="24"/>
          <w:szCs w:val="24"/>
        </w:rPr>
      </w:pPr>
      <w:r w:rsidRPr="00EE3856"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856">
        <w:rPr>
          <w:rFonts w:ascii="Times New Roman" w:hAnsi="Times New Roman" w:cs="Times New Roman"/>
          <w:sz w:val="24"/>
          <w:szCs w:val="24"/>
        </w:rPr>
        <w:t>Zamawiając</w:t>
      </w:r>
    </w:p>
    <w:p w14:paraId="7DD003BD" w14:textId="17A04ED3" w:rsidR="00C84890" w:rsidRPr="00C84890" w:rsidRDefault="00C84890" w:rsidP="00C84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E96FD5" w14:textId="77777777" w:rsidR="005B1A26" w:rsidRPr="00C84890" w:rsidRDefault="005B1A26" w:rsidP="00C84890">
      <w:pPr>
        <w:rPr>
          <w:rFonts w:ascii="Times New Roman" w:hAnsi="Times New Roman" w:cs="Times New Roman"/>
          <w:sz w:val="24"/>
          <w:szCs w:val="24"/>
        </w:rPr>
      </w:pPr>
    </w:p>
    <w:sectPr w:rsidR="005B1A26" w:rsidRPr="00C848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0D36" w14:textId="77777777" w:rsidR="009237C2" w:rsidRDefault="009237C2" w:rsidP="00C84890">
      <w:pPr>
        <w:spacing w:after="0" w:line="240" w:lineRule="auto"/>
      </w:pPr>
      <w:r>
        <w:separator/>
      </w:r>
    </w:p>
  </w:endnote>
  <w:endnote w:type="continuationSeparator" w:id="0">
    <w:p w14:paraId="03A3B587" w14:textId="77777777" w:rsidR="009237C2" w:rsidRDefault="009237C2" w:rsidP="00C8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351135"/>
      <w:docPartObj>
        <w:docPartGallery w:val="Page Numbers (Bottom of Page)"/>
        <w:docPartUnique/>
      </w:docPartObj>
    </w:sdtPr>
    <w:sdtEndPr/>
    <w:sdtContent>
      <w:p w14:paraId="2BBC3559" w14:textId="0A79D4CC" w:rsidR="003A64EE" w:rsidRDefault="003A64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D33035" w14:textId="77777777" w:rsidR="003A64EE" w:rsidRDefault="003A6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57D4" w14:textId="77777777" w:rsidR="009237C2" w:rsidRDefault="009237C2" w:rsidP="00C84890">
      <w:pPr>
        <w:spacing w:after="0" w:line="240" w:lineRule="auto"/>
      </w:pPr>
      <w:r>
        <w:separator/>
      </w:r>
    </w:p>
  </w:footnote>
  <w:footnote w:type="continuationSeparator" w:id="0">
    <w:p w14:paraId="651D48B6" w14:textId="77777777" w:rsidR="009237C2" w:rsidRDefault="009237C2" w:rsidP="00C8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56F19"/>
    <w:multiLevelType w:val="hybridMultilevel"/>
    <w:tmpl w:val="A7F29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A5668"/>
    <w:multiLevelType w:val="hybridMultilevel"/>
    <w:tmpl w:val="43E4F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36448"/>
    <w:multiLevelType w:val="hybridMultilevel"/>
    <w:tmpl w:val="2BACDCFA"/>
    <w:lvl w:ilvl="0" w:tplc="BEA2FE2E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E3FB2"/>
    <w:multiLevelType w:val="hybridMultilevel"/>
    <w:tmpl w:val="856E66D4"/>
    <w:lvl w:ilvl="0" w:tplc="3EA22EF8">
      <w:start w:val="1"/>
      <w:numFmt w:val="bullet"/>
      <w:lvlText w:val="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71954">
    <w:abstractNumId w:val="0"/>
  </w:num>
  <w:num w:numId="2" w16cid:durableId="961963156">
    <w:abstractNumId w:val="3"/>
  </w:num>
  <w:num w:numId="3" w16cid:durableId="1116413257">
    <w:abstractNumId w:val="1"/>
  </w:num>
  <w:num w:numId="4" w16cid:durableId="599025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98"/>
    <w:rsid w:val="0000270D"/>
    <w:rsid w:val="000A4EFA"/>
    <w:rsid w:val="000B0196"/>
    <w:rsid w:val="000D065F"/>
    <w:rsid w:val="000E72ED"/>
    <w:rsid w:val="001B3C29"/>
    <w:rsid w:val="00293D40"/>
    <w:rsid w:val="002D2E16"/>
    <w:rsid w:val="00395816"/>
    <w:rsid w:val="003A25D8"/>
    <w:rsid w:val="003A4011"/>
    <w:rsid w:val="003A64EE"/>
    <w:rsid w:val="00436580"/>
    <w:rsid w:val="005B1A26"/>
    <w:rsid w:val="0068028B"/>
    <w:rsid w:val="006B1590"/>
    <w:rsid w:val="006C6DC2"/>
    <w:rsid w:val="006E27F0"/>
    <w:rsid w:val="007279D2"/>
    <w:rsid w:val="00731F28"/>
    <w:rsid w:val="00737798"/>
    <w:rsid w:val="00755314"/>
    <w:rsid w:val="00804289"/>
    <w:rsid w:val="0088345D"/>
    <w:rsid w:val="00894B1D"/>
    <w:rsid w:val="009237C2"/>
    <w:rsid w:val="00936890"/>
    <w:rsid w:val="00984B3F"/>
    <w:rsid w:val="009C5928"/>
    <w:rsid w:val="00A2398E"/>
    <w:rsid w:val="00A63FE9"/>
    <w:rsid w:val="00B652AE"/>
    <w:rsid w:val="00BC3E31"/>
    <w:rsid w:val="00C07299"/>
    <w:rsid w:val="00C679B4"/>
    <w:rsid w:val="00C84890"/>
    <w:rsid w:val="00CA7C9F"/>
    <w:rsid w:val="00CC0283"/>
    <w:rsid w:val="00D056F9"/>
    <w:rsid w:val="00D66D96"/>
    <w:rsid w:val="00DA3274"/>
    <w:rsid w:val="00DB69C5"/>
    <w:rsid w:val="00DF6A6D"/>
    <w:rsid w:val="00E132DD"/>
    <w:rsid w:val="00E74B89"/>
    <w:rsid w:val="00F56F92"/>
    <w:rsid w:val="00F617A5"/>
    <w:rsid w:val="00F7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563C"/>
  <w15:chartTrackingRefBased/>
  <w15:docId w15:val="{AEABA9CF-292A-4621-A419-0924B4B0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890"/>
  </w:style>
  <w:style w:type="paragraph" w:styleId="Stopka">
    <w:name w:val="footer"/>
    <w:basedOn w:val="Normalny"/>
    <w:link w:val="StopkaZnak"/>
    <w:uiPriority w:val="99"/>
    <w:unhideWhenUsed/>
    <w:rsid w:val="00C8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890"/>
  </w:style>
  <w:style w:type="paragraph" w:styleId="Akapitzlist">
    <w:name w:val="List Paragraph"/>
    <w:basedOn w:val="Normalny"/>
    <w:uiPriority w:val="34"/>
    <w:qFormat/>
    <w:rsid w:val="00984B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2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2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274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DA3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4BE0-F7C6-5C42-92D4-6EA3EB15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6578</Words>
  <Characters>39472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upińska</dc:creator>
  <cp:keywords/>
  <dc:description/>
  <cp:lastModifiedBy>Beata Borucka</cp:lastModifiedBy>
  <cp:revision>16</cp:revision>
  <cp:lastPrinted>2023-10-03T11:34:00Z</cp:lastPrinted>
  <dcterms:created xsi:type="dcterms:W3CDTF">2022-10-18T10:56:00Z</dcterms:created>
  <dcterms:modified xsi:type="dcterms:W3CDTF">2023-10-05T08:19:00Z</dcterms:modified>
</cp:coreProperties>
</file>